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FA94D" w14:textId="77777777" w:rsidR="0042184C" w:rsidRPr="00390C78" w:rsidRDefault="0042184C" w:rsidP="00722E62">
      <w:pPr>
        <w:widowControl w:val="0"/>
        <w:tabs>
          <w:tab w:val="left" w:pos="1134"/>
        </w:tabs>
        <w:contextualSpacing/>
        <w:jc w:val="right"/>
        <w:rPr>
          <w:b/>
          <w:sz w:val="22"/>
          <w:szCs w:val="22"/>
        </w:rPr>
      </w:pPr>
      <w:r w:rsidRPr="00390C78">
        <w:rPr>
          <w:b/>
          <w:sz w:val="22"/>
          <w:szCs w:val="22"/>
        </w:rPr>
        <w:t>4.pielikums</w:t>
      </w:r>
    </w:p>
    <w:p w14:paraId="659EA9E7" w14:textId="77777777" w:rsidR="0042184C" w:rsidRPr="00390C78" w:rsidRDefault="0042184C" w:rsidP="00722E62">
      <w:pPr>
        <w:widowControl w:val="0"/>
        <w:tabs>
          <w:tab w:val="left" w:pos="1134"/>
        </w:tabs>
        <w:contextualSpacing/>
        <w:jc w:val="right"/>
        <w:rPr>
          <w:sz w:val="22"/>
          <w:szCs w:val="22"/>
        </w:rPr>
      </w:pPr>
      <w:r w:rsidRPr="00390C78">
        <w:rPr>
          <w:sz w:val="22"/>
          <w:szCs w:val="22"/>
        </w:rPr>
        <w:t xml:space="preserve">2017.gada </w:t>
      </w:r>
      <w:r w:rsidR="00722E62" w:rsidRPr="00390C78">
        <w:rPr>
          <w:sz w:val="22"/>
          <w:szCs w:val="22"/>
        </w:rPr>
        <w:t>21.</w:t>
      </w:r>
      <w:r w:rsidRPr="00390C78">
        <w:rPr>
          <w:sz w:val="22"/>
          <w:szCs w:val="22"/>
        </w:rPr>
        <w:t>septembra līgumam</w:t>
      </w:r>
    </w:p>
    <w:p w14:paraId="12E8EA96" w14:textId="77777777" w:rsidR="0042184C" w:rsidRPr="00390C78" w:rsidRDefault="0042184C" w:rsidP="00722E62">
      <w:pPr>
        <w:widowControl w:val="0"/>
        <w:tabs>
          <w:tab w:val="left" w:pos="1134"/>
        </w:tabs>
        <w:contextualSpacing/>
        <w:jc w:val="right"/>
        <w:rPr>
          <w:sz w:val="22"/>
          <w:szCs w:val="22"/>
        </w:rPr>
      </w:pPr>
      <w:r w:rsidRPr="00390C78">
        <w:rPr>
          <w:sz w:val="22"/>
          <w:szCs w:val="22"/>
        </w:rPr>
        <w:t xml:space="preserve">par drukas, skeneru un faksa iekārtu remontu </w:t>
      </w:r>
    </w:p>
    <w:p w14:paraId="0C7C2841" w14:textId="77777777" w:rsidR="0042184C" w:rsidRPr="00390C78" w:rsidRDefault="0042184C" w:rsidP="00722E62">
      <w:pPr>
        <w:widowControl w:val="0"/>
        <w:tabs>
          <w:tab w:val="left" w:pos="1134"/>
        </w:tabs>
        <w:contextualSpacing/>
        <w:jc w:val="right"/>
        <w:rPr>
          <w:sz w:val="22"/>
          <w:szCs w:val="22"/>
        </w:rPr>
      </w:pPr>
      <w:r w:rsidRPr="00390C78">
        <w:rPr>
          <w:sz w:val="22"/>
          <w:szCs w:val="22"/>
        </w:rPr>
        <w:t xml:space="preserve">Tiesu administrācijas, tiesu un zemesgrāmatu </w:t>
      </w:r>
    </w:p>
    <w:p w14:paraId="1220FC17" w14:textId="77777777" w:rsidR="0042184C" w:rsidRPr="00390C78" w:rsidRDefault="0042184C" w:rsidP="00722E62">
      <w:pPr>
        <w:widowControl w:val="0"/>
        <w:tabs>
          <w:tab w:val="left" w:pos="1134"/>
        </w:tabs>
        <w:contextualSpacing/>
        <w:jc w:val="right"/>
        <w:rPr>
          <w:sz w:val="22"/>
          <w:szCs w:val="22"/>
        </w:rPr>
      </w:pPr>
      <w:r w:rsidRPr="00390C78">
        <w:rPr>
          <w:sz w:val="22"/>
          <w:szCs w:val="22"/>
        </w:rPr>
        <w:t xml:space="preserve">nodaļu vajadzībām </w:t>
      </w:r>
    </w:p>
    <w:p w14:paraId="1673B3DB" w14:textId="77777777" w:rsidR="0042184C" w:rsidRPr="00390C78" w:rsidRDefault="0042184C" w:rsidP="00722E62">
      <w:pPr>
        <w:widowControl w:val="0"/>
        <w:tabs>
          <w:tab w:val="left" w:pos="1134"/>
        </w:tabs>
        <w:contextualSpacing/>
        <w:jc w:val="right"/>
        <w:rPr>
          <w:sz w:val="22"/>
          <w:szCs w:val="22"/>
        </w:rPr>
      </w:pPr>
      <w:r w:rsidRPr="00390C78">
        <w:rPr>
          <w:sz w:val="22"/>
          <w:szCs w:val="22"/>
        </w:rPr>
        <w:t xml:space="preserve">Pasūtītāja </w:t>
      </w:r>
      <w:r w:rsidR="00722E62" w:rsidRPr="00390C78">
        <w:rPr>
          <w:sz w:val="22"/>
          <w:szCs w:val="22"/>
        </w:rPr>
        <w:t xml:space="preserve">līgums </w:t>
      </w:r>
      <w:r w:rsidRPr="00390C78">
        <w:rPr>
          <w:sz w:val="22"/>
          <w:szCs w:val="22"/>
        </w:rPr>
        <w:t>Nr. 4.2-6/242-17</w:t>
      </w:r>
    </w:p>
    <w:p w14:paraId="6FC7A68E" w14:textId="77777777" w:rsidR="00D15EBB" w:rsidRPr="00390C78" w:rsidRDefault="00D15EBB" w:rsidP="00722E62">
      <w:pPr>
        <w:widowControl w:val="0"/>
        <w:tabs>
          <w:tab w:val="left" w:pos="1134"/>
        </w:tabs>
        <w:contextualSpacing/>
        <w:jc w:val="right"/>
        <w:rPr>
          <w:b/>
          <w:sz w:val="22"/>
          <w:szCs w:val="22"/>
        </w:rPr>
      </w:pPr>
    </w:p>
    <w:p w14:paraId="594D9929" w14:textId="77777777" w:rsidR="00722E62" w:rsidRPr="00390C78" w:rsidRDefault="00722E62" w:rsidP="00B77A8E">
      <w:pPr>
        <w:pStyle w:val="Title"/>
        <w:ind w:firstLine="0"/>
        <w:rPr>
          <w:sz w:val="22"/>
          <w:szCs w:val="22"/>
        </w:rPr>
      </w:pPr>
      <w:r w:rsidRPr="00390C78">
        <w:rPr>
          <w:sz w:val="22"/>
          <w:szCs w:val="22"/>
        </w:rPr>
        <w:t>Vienošanās Nr.1</w:t>
      </w:r>
    </w:p>
    <w:p w14:paraId="10F9923D" w14:textId="77777777" w:rsidR="00722E62" w:rsidRPr="00390C78" w:rsidRDefault="00722E62" w:rsidP="00B77A8E">
      <w:pPr>
        <w:pStyle w:val="Subtitle0"/>
        <w:widowControl w:val="0"/>
        <w:rPr>
          <w:b w:val="0"/>
          <w:sz w:val="22"/>
          <w:szCs w:val="22"/>
        </w:rPr>
      </w:pPr>
      <w:r w:rsidRPr="00390C78">
        <w:rPr>
          <w:b w:val="0"/>
          <w:sz w:val="22"/>
          <w:szCs w:val="22"/>
        </w:rPr>
        <w:t>par līguma grozījumiem</w:t>
      </w:r>
    </w:p>
    <w:p w14:paraId="516BE78E" w14:textId="77777777" w:rsidR="00722E62" w:rsidRPr="00D14FF6" w:rsidRDefault="006B0F2D" w:rsidP="00B77A8E">
      <w:pPr>
        <w:pStyle w:val="BodyText"/>
        <w:spacing w:before="0"/>
        <w:jc w:val="center"/>
        <w:rPr>
          <w:bCs/>
          <w:sz w:val="22"/>
          <w:szCs w:val="22"/>
        </w:rPr>
      </w:pPr>
      <w:r w:rsidRPr="00D14FF6">
        <w:rPr>
          <w:sz w:val="22"/>
          <w:szCs w:val="22"/>
        </w:rPr>
        <w:t>Pasūtītāja</w:t>
      </w:r>
      <w:r w:rsidRPr="00D14FF6">
        <w:rPr>
          <w:bCs/>
          <w:sz w:val="22"/>
          <w:szCs w:val="22"/>
        </w:rPr>
        <w:t xml:space="preserve"> </w:t>
      </w:r>
      <w:r w:rsidR="00722E62" w:rsidRPr="00D14FF6">
        <w:rPr>
          <w:bCs/>
          <w:sz w:val="22"/>
          <w:szCs w:val="22"/>
        </w:rPr>
        <w:t>vienošanās Nr. </w:t>
      </w:r>
      <w:r w:rsidR="002E008C" w:rsidRPr="002E008C">
        <w:rPr>
          <w:bCs/>
          <w:sz w:val="22"/>
          <w:szCs w:val="22"/>
        </w:rPr>
        <w:t>4.2-6/242-17/V1/77-18</w:t>
      </w:r>
    </w:p>
    <w:p w14:paraId="339F11AC" w14:textId="77777777" w:rsidR="00722E62" w:rsidRPr="00D14FF6" w:rsidRDefault="006B0F2D" w:rsidP="00B77A8E">
      <w:pPr>
        <w:pStyle w:val="BodyText"/>
        <w:spacing w:before="0"/>
        <w:jc w:val="center"/>
        <w:rPr>
          <w:bCs/>
          <w:sz w:val="22"/>
          <w:szCs w:val="22"/>
        </w:rPr>
      </w:pPr>
      <w:r w:rsidRPr="00D14FF6">
        <w:rPr>
          <w:bCs/>
          <w:sz w:val="22"/>
          <w:szCs w:val="22"/>
        </w:rPr>
        <w:t xml:space="preserve">Izpildītāja </w:t>
      </w:r>
      <w:r w:rsidR="00722E62" w:rsidRPr="00D14FF6">
        <w:rPr>
          <w:bCs/>
          <w:sz w:val="22"/>
          <w:szCs w:val="22"/>
        </w:rPr>
        <w:t>vienošanās Nr. ____________</w:t>
      </w:r>
      <w:bookmarkStart w:id="0" w:name="_GoBack"/>
      <w:bookmarkEnd w:id="0"/>
    </w:p>
    <w:p w14:paraId="7875BA37" w14:textId="77777777" w:rsidR="00722E62" w:rsidRPr="00390C78" w:rsidRDefault="00722E62" w:rsidP="00722E62">
      <w:pPr>
        <w:widowControl w:val="0"/>
        <w:tabs>
          <w:tab w:val="left" w:pos="1134"/>
        </w:tabs>
        <w:contextualSpacing/>
        <w:jc w:val="right"/>
        <w:rPr>
          <w:b/>
          <w:sz w:val="22"/>
          <w:szCs w:val="22"/>
        </w:rPr>
      </w:pPr>
    </w:p>
    <w:p w14:paraId="5775BBCD" w14:textId="77777777" w:rsidR="002A671B" w:rsidRPr="00390C78" w:rsidRDefault="00D15EBB" w:rsidP="00B77A8E">
      <w:pPr>
        <w:tabs>
          <w:tab w:val="right" w:pos="9071"/>
        </w:tabs>
        <w:rPr>
          <w:color w:val="auto"/>
          <w:sz w:val="22"/>
          <w:szCs w:val="22"/>
        </w:rPr>
      </w:pPr>
      <w:r w:rsidRPr="00390C78">
        <w:rPr>
          <w:sz w:val="22"/>
          <w:szCs w:val="22"/>
        </w:rPr>
        <w:t>Rīg</w:t>
      </w:r>
      <w:r w:rsidR="00E601E9">
        <w:rPr>
          <w:sz w:val="22"/>
          <w:szCs w:val="22"/>
        </w:rPr>
        <w:t>ā,</w:t>
      </w:r>
      <w:r w:rsidR="00B77A8E">
        <w:rPr>
          <w:sz w:val="22"/>
          <w:szCs w:val="22"/>
        </w:rPr>
        <w:tab/>
      </w:r>
      <w:r w:rsidR="00722E62" w:rsidRPr="00390C78">
        <w:rPr>
          <w:i/>
          <w:iCs/>
          <w:sz w:val="22"/>
          <w:szCs w:val="22"/>
        </w:rPr>
        <w:t xml:space="preserve">vienošanās </w:t>
      </w:r>
      <w:r w:rsidR="002A671B" w:rsidRPr="00390C78">
        <w:rPr>
          <w:i/>
          <w:iCs/>
          <w:sz w:val="22"/>
          <w:szCs w:val="22"/>
        </w:rPr>
        <w:t>parakstīšanas datums*</w:t>
      </w:r>
    </w:p>
    <w:p w14:paraId="5AB28FFF" w14:textId="77777777" w:rsidR="00D15EBB" w:rsidRPr="00390C78" w:rsidRDefault="00D15EBB" w:rsidP="00722E62">
      <w:pPr>
        <w:widowControl w:val="0"/>
        <w:tabs>
          <w:tab w:val="left" w:pos="1134"/>
          <w:tab w:val="right" w:pos="9072"/>
        </w:tabs>
        <w:contextualSpacing/>
        <w:rPr>
          <w:b/>
          <w:sz w:val="22"/>
          <w:szCs w:val="22"/>
        </w:rPr>
      </w:pPr>
    </w:p>
    <w:p w14:paraId="0F4B1264" w14:textId="77777777" w:rsidR="00D15EBB" w:rsidRPr="00390C78" w:rsidRDefault="00D15EBB" w:rsidP="00B77A8E">
      <w:pPr>
        <w:shd w:val="clear" w:color="auto" w:fill="FFFFFF"/>
        <w:jc w:val="both"/>
        <w:rPr>
          <w:sz w:val="22"/>
          <w:szCs w:val="22"/>
        </w:rPr>
      </w:pPr>
      <w:r w:rsidRPr="00390C78">
        <w:rPr>
          <w:b/>
          <w:bCs/>
          <w:sz w:val="22"/>
          <w:szCs w:val="22"/>
        </w:rPr>
        <w:t>Tiesu administrācija</w:t>
      </w:r>
      <w:r w:rsidRPr="00390C78">
        <w:rPr>
          <w:sz w:val="22"/>
          <w:szCs w:val="22"/>
        </w:rPr>
        <w:t xml:space="preserve">, nodokļu maksātāja kods: LV90001672316, adrese: Antonijas iela 6, Rīga, </w:t>
      </w:r>
      <w:r w:rsidR="00B77A8E">
        <w:rPr>
          <w:sz w:val="22"/>
          <w:szCs w:val="22"/>
        </w:rPr>
        <w:br/>
      </w:r>
      <w:r w:rsidRPr="00390C78">
        <w:rPr>
          <w:sz w:val="22"/>
          <w:szCs w:val="22"/>
        </w:rPr>
        <w:t xml:space="preserve">LV-1010, tās direktora </w:t>
      </w:r>
      <w:r w:rsidR="00722E62" w:rsidRPr="00390C78">
        <w:rPr>
          <w:sz w:val="22"/>
          <w:szCs w:val="22"/>
        </w:rPr>
        <w:t>Edvīna Balševica</w:t>
      </w:r>
      <w:r w:rsidRPr="00390C78">
        <w:rPr>
          <w:i/>
          <w:sz w:val="22"/>
          <w:szCs w:val="22"/>
        </w:rPr>
        <w:t xml:space="preserve"> </w:t>
      </w:r>
      <w:r w:rsidRPr="00390C78">
        <w:rPr>
          <w:sz w:val="22"/>
          <w:szCs w:val="22"/>
        </w:rPr>
        <w:t xml:space="preserve">personā, kurš rīkojas saskaņā ar Ministru kabineta 2014.gada 30.septembra noteikumiem Nr.589 </w:t>
      </w:r>
      <w:bookmarkStart w:id="1" w:name="_Hlk493061914"/>
      <w:r w:rsidRPr="00390C78">
        <w:rPr>
          <w:sz w:val="22"/>
          <w:szCs w:val="22"/>
        </w:rPr>
        <w:t>"</w:t>
      </w:r>
      <w:bookmarkEnd w:id="1"/>
      <w:r w:rsidRPr="00390C78">
        <w:rPr>
          <w:sz w:val="22"/>
          <w:szCs w:val="22"/>
        </w:rPr>
        <w:t>Tiesu administrācijas nolikums",</w:t>
      </w:r>
      <w:r w:rsidRPr="00390C78">
        <w:rPr>
          <w:rFonts w:eastAsia="Calibri"/>
          <w:sz w:val="22"/>
          <w:szCs w:val="22"/>
        </w:rPr>
        <w:t xml:space="preserve"> </w:t>
      </w:r>
      <w:r w:rsidRPr="00390C78">
        <w:rPr>
          <w:sz w:val="22"/>
          <w:szCs w:val="22"/>
        </w:rPr>
        <w:t>turpmāk – Pasūtītājs, no vienas puses, un</w:t>
      </w:r>
    </w:p>
    <w:p w14:paraId="4E0D3741" w14:textId="77777777" w:rsidR="00F26C0E" w:rsidRDefault="0070593F" w:rsidP="00F26C0E">
      <w:pPr>
        <w:shd w:val="clear" w:color="auto" w:fill="FFFFFF"/>
        <w:jc w:val="both"/>
        <w:rPr>
          <w:rFonts w:eastAsia="Arial Unicode MS"/>
          <w:color w:val="auto"/>
          <w:sz w:val="22"/>
          <w:szCs w:val="22"/>
        </w:rPr>
      </w:pPr>
      <w:r w:rsidRPr="00390C78">
        <w:rPr>
          <w:b/>
          <w:color w:val="auto"/>
          <w:sz w:val="22"/>
          <w:szCs w:val="22"/>
        </w:rPr>
        <w:t>s</w:t>
      </w:r>
      <w:r w:rsidR="00946D6A" w:rsidRPr="00390C78">
        <w:rPr>
          <w:b/>
          <w:color w:val="auto"/>
          <w:sz w:val="22"/>
          <w:szCs w:val="22"/>
        </w:rPr>
        <w:t xml:space="preserve">abiedrība ar ierobežotu atbildību </w:t>
      </w:r>
      <w:r w:rsidR="00155BC7" w:rsidRPr="00390C78">
        <w:rPr>
          <w:b/>
          <w:color w:val="auto"/>
          <w:sz w:val="22"/>
          <w:szCs w:val="22"/>
        </w:rPr>
        <w:t>"</w:t>
      </w:r>
      <w:r w:rsidR="00946D6A" w:rsidRPr="00390C78">
        <w:rPr>
          <w:b/>
          <w:color w:val="auto"/>
          <w:sz w:val="22"/>
          <w:szCs w:val="22"/>
        </w:rPr>
        <w:t>Tomega</w:t>
      </w:r>
      <w:r w:rsidR="00155BC7" w:rsidRPr="00390C78">
        <w:rPr>
          <w:b/>
          <w:color w:val="auto"/>
          <w:sz w:val="22"/>
          <w:szCs w:val="22"/>
        </w:rPr>
        <w:t>"</w:t>
      </w:r>
      <w:r w:rsidR="00155BC7" w:rsidRPr="00390C78">
        <w:rPr>
          <w:color w:val="auto"/>
          <w:sz w:val="22"/>
          <w:szCs w:val="22"/>
        </w:rPr>
        <w:t>,</w:t>
      </w:r>
      <w:r w:rsidR="00946D6A" w:rsidRPr="00390C78">
        <w:rPr>
          <w:color w:val="auto"/>
          <w:sz w:val="22"/>
          <w:szCs w:val="22"/>
        </w:rPr>
        <w:t xml:space="preserve"> vienotais reģistrācijas numurs: </w:t>
      </w:r>
      <w:r w:rsidR="00F8156B" w:rsidRPr="00390C78">
        <w:rPr>
          <w:color w:val="auto"/>
          <w:sz w:val="22"/>
          <w:szCs w:val="22"/>
        </w:rPr>
        <w:t>LV</w:t>
      </w:r>
      <w:r w:rsidR="00946D6A" w:rsidRPr="00390C78">
        <w:rPr>
          <w:color w:val="auto"/>
          <w:sz w:val="22"/>
          <w:szCs w:val="22"/>
        </w:rPr>
        <w:t xml:space="preserve">40103361909, adrese: </w:t>
      </w:r>
      <w:r w:rsidR="00155BC7" w:rsidRPr="00390C78">
        <w:rPr>
          <w:color w:val="auto"/>
          <w:sz w:val="22"/>
          <w:szCs w:val="22"/>
        </w:rPr>
        <w:t>"Piepilsētas", Krustk</w:t>
      </w:r>
      <w:r w:rsidR="00A43B0D" w:rsidRPr="00390C78">
        <w:rPr>
          <w:color w:val="auto"/>
          <w:sz w:val="22"/>
          <w:szCs w:val="22"/>
        </w:rPr>
        <w:t>alni, Ķekavas pagasts, Ķekavas novads</w:t>
      </w:r>
      <w:r w:rsidR="00946D6A" w:rsidRPr="00390C78">
        <w:rPr>
          <w:color w:val="auto"/>
          <w:sz w:val="22"/>
          <w:szCs w:val="22"/>
        </w:rPr>
        <w:t>,</w:t>
      </w:r>
      <w:r w:rsidR="00A43B0D" w:rsidRPr="00390C78">
        <w:rPr>
          <w:color w:val="auto"/>
          <w:sz w:val="22"/>
          <w:szCs w:val="22"/>
        </w:rPr>
        <w:t xml:space="preserve"> </w:t>
      </w:r>
      <w:r w:rsidR="00155BC7" w:rsidRPr="00390C78">
        <w:rPr>
          <w:color w:val="auto"/>
          <w:sz w:val="22"/>
          <w:szCs w:val="22"/>
        </w:rPr>
        <w:t>LV-2111,</w:t>
      </w:r>
      <w:r w:rsidR="00946D6A" w:rsidRPr="00390C78">
        <w:rPr>
          <w:color w:val="auto"/>
          <w:sz w:val="22"/>
          <w:szCs w:val="22"/>
        </w:rPr>
        <w:t xml:space="preserve"> kuras vārdā saskaņā ar Iznomātāja statūtiem rīkojas tās valdes </w:t>
      </w:r>
      <w:r w:rsidR="00155BC7" w:rsidRPr="00390C78">
        <w:rPr>
          <w:color w:val="auto"/>
          <w:sz w:val="22"/>
          <w:szCs w:val="22"/>
        </w:rPr>
        <w:t xml:space="preserve">loceklis </w:t>
      </w:r>
      <w:r w:rsidR="006769B4" w:rsidRPr="00390C78">
        <w:rPr>
          <w:color w:val="auto"/>
          <w:sz w:val="22"/>
          <w:szCs w:val="22"/>
        </w:rPr>
        <w:t>Edgars Evelons</w:t>
      </w:r>
      <w:r w:rsidR="008A4D39" w:rsidRPr="00390C78">
        <w:rPr>
          <w:color w:val="auto"/>
          <w:sz w:val="22"/>
          <w:szCs w:val="22"/>
        </w:rPr>
        <w:t xml:space="preserve">, </w:t>
      </w:r>
      <w:r w:rsidR="008A4D39" w:rsidRPr="00390C78">
        <w:rPr>
          <w:rFonts w:eastAsia="Arial Unicode MS"/>
          <w:color w:val="auto"/>
          <w:sz w:val="22"/>
          <w:szCs w:val="22"/>
        </w:rPr>
        <w:t>turpmāk – Izpildītājs, no otras puses,</w:t>
      </w:r>
    </w:p>
    <w:p w14:paraId="6C0DA9E7" w14:textId="77777777" w:rsidR="00D15EBB" w:rsidRPr="00390C78" w:rsidRDefault="00D15EBB" w:rsidP="00F26C0E">
      <w:pPr>
        <w:shd w:val="clear" w:color="auto" w:fill="FFFFFF"/>
        <w:jc w:val="both"/>
        <w:rPr>
          <w:sz w:val="22"/>
          <w:szCs w:val="22"/>
        </w:rPr>
      </w:pPr>
      <w:r w:rsidRPr="00390C78">
        <w:rPr>
          <w:sz w:val="22"/>
          <w:szCs w:val="22"/>
        </w:rPr>
        <w:t xml:space="preserve">turpmāk katrs atsevišķi – Puse, abi kopā – Puses, </w:t>
      </w:r>
      <w:r w:rsidR="00722E62" w:rsidRPr="00390C78">
        <w:rPr>
          <w:sz w:val="22"/>
          <w:szCs w:val="22"/>
        </w:rPr>
        <w:t>saskaņā ar 2017.gada 21.septembra līguma par d</w:t>
      </w:r>
      <w:r w:rsidRPr="00390C78">
        <w:rPr>
          <w:sz w:val="22"/>
          <w:szCs w:val="22"/>
          <w:lang w:eastAsia="ar-SA"/>
        </w:rPr>
        <w:t xml:space="preserve">rukas, skeneru un faksa </w:t>
      </w:r>
      <w:r w:rsidR="00722E62" w:rsidRPr="00390C78">
        <w:rPr>
          <w:sz w:val="22"/>
          <w:szCs w:val="22"/>
          <w:lang w:eastAsia="ar-SA"/>
        </w:rPr>
        <w:t>iekārtu remontu</w:t>
      </w:r>
      <w:r w:rsidRPr="00390C78">
        <w:rPr>
          <w:sz w:val="22"/>
          <w:szCs w:val="22"/>
          <w:lang w:eastAsia="ar-SA"/>
        </w:rPr>
        <w:t xml:space="preserve"> Tiesu administrācijas, tiesu un zemesgrāmatu nodaļu vajadzībām</w:t>
      </w:r>
      <w:r w:rsidR="00722E62" w:rsidRPr="00390C78">
        <w:rPr>
          <w:sz w:val="22"/>
          <w:szCs w:val="22"/>
          <w:lang w:eastAsia="ar-SA"/>
        </w:rPr>
        <w:t xml:space="preserve"> (Pasūtītāja līgums </w:t>
      </w:r>
      <w:r w:rsidR="00CC03D2">
        <w:rPr>
          <w:sz w:val="22"/>
          <w:szCs w:val="22"/>
          <w:lang w:eastAsia="ar-SA"/>
        </w:rPr>
        <w:t>Nr. </w:t>
      </w:r>
      <w:r w:rsidR="00722E62" w:rsidRPr="00390C78">
        <w:rPr>
          <w:sz w:val="22"/>
          <w:szCs w:val="22"/>
          <w:lang w:eastAsia="ar-SA"/>
        </w:rPr>
        <w:t>4.2-6/242-17)</w:t>
      </w:r>
      <w:r w:rsidRPr="00390C78">
        <w:rPr>
          <w:sz w:val="22"/>
          <w:szCs w:val="22"/>
        </w:rPr>
        <w:t xml:space="preserve">, </w:t>
      </w:r>
      <w:r w:rsidR="00722E62" w:rsidRPr="00390C78">
        <w:rPr>
          <w:sz w:val="22"/>
          <w:szCs w:val="22"/>
        </w:rPr>
        <w:t>turpmāk – </w:t>
      </w:r>
      <w:r w:rsidRPr="00390C78">
        <w:rPr>
          <w:sz w:val="22"/>
          <w:szCs w:val="22"/>
        </w:rPr>
        <w:t>Līgums</w:t>
      </w:r>
      <w:r w:rsidR="00722E62" w:rsidRPr="00390C78">
        <w:rPr>
          <w:sz w:val="22"/>
          <w:szCs w:val="22"/>
        </w:rPr>
        <w:t xml:space="preserve">, </w:t>
      </w:r>
      <w:r w:rsidR="00482CD1" w:rsidRPr="00390C78">
        <w:rPr>
          <w:sz w:val="22"/>
          <w:szCs w:val="22"/>
        </w:rPr>
        <w:t>11.1</w:t>
      </w:r>
      <w:r w:rsidR="00722E62" w:rsidRPr="00390C78">
        <w:rPr>
          <w:sz w:val="22"/>
          <w:szCs w:val="22"/>
        </w:rPr>
        <w:t>.</w:t>
      </w:r>
      <w:r w:rsidR="00E601E9">
        <w:rPr>
          <w:sz w:val="22"/>
          <w:szCs w:val="22"/>
        </w:rPr>
        <w:t> </w:t>
      </w:r>
      <w:r w:rsidR="00722E62" w:rsidRPr="00390C78">
        <w:rPr>
          <w:sz w:val="22"/>
          <w:szCs w:val="22"/>
        </w:rPr>
        <w:t>punktu n</w:t>
      </w:r>
      <w:r w:rsidR="00D14FF6">
        <w:rPr>
          <w:sz w:val="22"/>
          <w:szCs w:val="22"/>
        </w:rPr>
        <w:t>oslēdz šādu vienošanos, turpmāk – </w:t>
      </w:r>
      <w:r w:rsidR="00722E62" w:rsidRPr="00390C78">
        <w:rPr>
          <w:sz w:val="22"/>
          <w:szCs w:val="22"/>
        </w:rPr>
        <w:t>Vienošanās:</w:t>
      </w:r>
    </w:p>
    <w:p w14:paraId="633BF555" w14:textId="77777777" w:rsidR="00D15EBB" w:rsidRPr="00390C78" w:rsidRDefault="00D15EBB" w:rsidP="00722E62">
      <w:pPr>
        <w:tabs>
          <w:tab w:val="left" w:pos="1134"/>
        </w:tabs>
        <w:jc w:val="both"/>
        <w:rPr>
          <w:sz w:val="22"/>
          <w:szCs w:val="22"/>
        </w:rPr>
      </w:pPr>
    </w:p>
    <w:p w14:paraId="0E3FA5CF" w14:textId="77777777" w:rsidR="00F26F48" w:rsidRPr="00390C78" w:rsidRDefault="00F26F48" w:rsidP="00F26F48">
      <w:pPr>
        <w:widowControl w:val="0"/>
        <w:tabs>
          <w:tab w:val="left" w:pos="1134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390C78">
        <w:rPr>
          <w:b/>
          <w:sz w:val="22"/>
          <w:szCs w:val="22"/>
        </w:rPr>
        <w:t>1. </w:t>
      </w:r>
      <w:r w:rsidRPr="00390C78">
        <w:rPr>
          <w:sz w:val="22"/>
          <w:szCs w:val="22"/>
        </w:rPr>
        <w:t xml:space="preserve">Puses vienojas ar </w:t>
      </w:r>
      <w:r w:rsidRPr="00D70C50">
        <w:rPr>
          <w:sz w:val="22"/>
          <w:szCs w:val="22"/>
        </w:rPr>
        <w:t>201</w:t>
      </w:r>
      <w:r w:rsidR="00F26C0E" w:rsidRPr="00D70C50">
        <w:rPr>
          <w:sz w:val="22"/>
          <w:szCs w:val="22"/>
        </w:rPr>
        <w:t>8</w:t>
      </w:r>
      <w:r w:rsidRPr="00D70C50">
        <w:rPr>
          <w:sz w:val="22"/>
          <w:szCs w:val="22"/>
        </w:rPr>
        <w:t xml:space="preserve">.gada </w:t>
      </w:r>
      <w:r w:rsidR="00B77A8E" w:rsidRPr="00D70C50">
        <w:rPr>
          <w:sz w:val="22"/>
          <w:szCs w:val="22"/>
        </w:rPr>
        <w:t>3</w:t>
      </w:r>
      <w:r w:rsidRPr="00D70C50">
        <w:rPr>
          <w:sz w:val="22"/>
          <w:szCs w:val="22"/>
        </w:rPr>
        <w:t>.</w:t>
      </w:r>
      <w:r w:rsidR="00F26C0E" w:rsidRPr="00D70C50">
        <w:rPr>
          <w:sz w:val="22"/>
          <w:szCs w:val="22"/>
        </w:rPr>
        <w:t>aprīli</w:t>
      </w:r>
      <w:r w:rsidRPr="00D70C50">
        <w:rPr>
          <w:color w:val="auto"/>
          <w:sz w:val="22"/>
          <w:szCs w:val="22"/>
        </w:rPr>
        <w:t xml:space="preserve"> </w:t>
      </w:r>
      <w:r w:rsidRPr="00D70C50">
        <w:rPr>
          <w:sz w:val="22"/>
          <w:szCs w:val="22"/>
        </w:rPr>
        <w:t>izteikt Līguma 3.pielikum</w:t>
      </w:r>
      <w:r w:rsidR="00162912">
        <w:rPr>
          <w:sz w:val="22"/>
          <w:szCs w:val="22"/>
        </w:rPr>
        <w:t>u</w:t>
      </w:r>
      <w:r w:rsidRPr="00D70C50">
        <w:rPr>
          <w:sz w:val="22"/>
          <w:szCs w:val="22"/>
        </w:rPr>
        <w:t xml:space="preserve"> </w:t>
      </w:r>
      <w:r w:rsidR="00B77A8E" w:rsidRPr="00D70C50">
        <w:rPr>
          <w:sz w:val="22"/>
          <w:szCs w:val="22"/>
        </w:rPr>
        <w:t>"</w:t>
      </w:r>
      <w:r w:rsidRPr="00D70C50">
        <w:rPr>
          <w:sz w:val="22"/>
          <w:szCs w:val="22"/>
        </w:rPr>
        <w:t>Pakalpojuma sniegšanas vietu saraksts</w:t>
      </w:r>
      <w:r w:rsidR="00B77A8E" w:rsidRPr="00D70C50">
        <w:rPr>
          <w:sz w:val="22"/>
          <w:szCs w:val="22"/>
        </w:rPr>
        <w:t>"</w:t>
      </w:r>
      <w:r w:rsidRPr="00D70C50">
        <w:rPr>
          <w:sz w:val="22"/>
          <w:szCs w:val="22"/>
        </w:rPr>
        <w:t xml:space="preserve"> šādā redakcijā:</w:t>
      </w:r>
    </w:p>
    <w:p w14:paraId="3AC8A734" w14:textId="77777777" w:rsidR="00AC1723" w:rsidRPr="00E623F5" w:rsidRDefault="00AC1723" w:rsidP="00AC1723">
      <w:pPr>
        <w:tabs>
          <w:tab w:val="left" w:pos="1134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kalpojuma sniegšanas</w:t>
      </w:r>
      <w:r w:rsidRPr="00E623F5">
        <w:rPr>
          <w:b/>
          <w:sz w:val="22"/>
          <w:szCs w:val="22"/>
        </w:rPr>
        <w:t xml:space="preserve"> vietu saraksts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211"/>
        <w:gridCol w:w="3068"/>
        <w:gridCol w:w="2169"/>
      </w:tblGrid>
      <w:tr w:rsidR="00AC1723" w:rsidRPr="00F46A9A" w14:paraId="64A5D850" w14:textId="77777777" w:rsidTr="0063489F">
        <w:tc>
          <w:tcPr>
            <w:tcW w:w="5000" w:type="pct"/>
            <w:gridSpan w:val="4"/>
            <w:shd w:val="clear" w:color="auto" w:fill="auto"/>
            <w:vAlign w:val="center"/>
          </w:tcPr>
          <w:p w14:paraId="3EC347C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A. Pamata (bezmaksas) piegādes/saņemšanas vietu adreses</w:t>
            </w:r>
          </w:p>
        </w:tc>
      </w:tr>
      <w:tr w:rsidR="00AC1723" w:rsidRPr="00F46A9A" w14:paraId="773D3122" w14:textId="77777777" w:rsidTr="0063489F">
        <w:tc>
          <w:tcPr>
            <w:tcW w:w="338" w:type="pct"/>
            <w:shd w:val="clear" w:color="auto" w:fill="auto"/>
            <w:vAlign w:val="center"/>
          </w:tcPr>
          <w:p w14:paraId="49685D4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43CFACC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Iestādes nosaukum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123764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87C650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Reģions</w:t>
            </w:r>
          </w:p>
        </w:tc>
      </w:tr>
      <w:tr w:rsidR="00AC1723" w:rsidRPr="00F46A9A" w14:paraId="623FAB3C" w14:textId="77777777" w:rsidTr="0063489F">
        <w:tc>
          <w:tcPr>
            <w:tcW w:w="338" w:type="pct"/>
            <w:shd w:val="clear" w:color="auto" w:fill="auto"/>
          </w:tcPr>
          <w:p w14:paraId="0192D2E7" w14:textId="77777777" w:rsidR="00AC1723" w:rsidRPr="00F46A9A" w:rsidRDefault="00AC1723" w:rsidP="006551C8">
            <w:pPr>
              <w:numPr>
                <w:ilvl w:val="0"/>
                <w:numId w:val="26"/>
              </w:numPr>
              <w:tabs>
                <w:tab w:val="left" w:pos="1134"/>
              </w:tabs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auto"/>
            <w:vAlign w:val="center"/>
          </w:tcPr>
          <w:p w14:paraId="78B18A9B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 xml:space="preserve">Tiesu administrācija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E1F605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ntonijas iela 6, Rīga, LV-101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4BF843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2B2D1BE4" w14:textId="77777777" w:rsidTr="0063489F">
        <w:tc>
          <w:tcPr>
            <w:tcW w:w="338" w:type="pct"/>
            <w:shd w:val="clear" w:color="auto" w:fill="auto"/>
          </w:tcPr>
          <w:p w14:paraId="3F990FAA" w14:textId="77777777" w:rsidR="00AC1723" w:rsidRPr="00F46A9A" w:rsidRDefault="00AC1723" w:rsidP="006551C8">
            <w:pPr>
              <w:numPr>
                <w:ilvl w:val="0"/>
                <w:numId w:val="26"/>
              </w:numPr>
              <w:tabs>
                <w:tab w:val="left" w:pos="1134"/>
              </w:tabs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auto"/>
            <w:vAlign w:val="center"/>
          </w:tcPr>
          <w:p w14:paraId="6DFAB1B0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Tiesu namu aģentūr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57FB15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Baldones iela 1</w:t>
            </w:r>
            <w:r>
              <w:rPr>
                <w:sz w:val="22"/>
                <w:szCs w:val="22"/>
              </w:rPr>
              <w:t>B</w:t>
            </w:r>
            <w:r w:rsidRPr="00F46A9A">
              <w:rPr>
                <w:sz w:val="22"/>
                <w:szCs w:val="22"/>
              </w:rPr>
              <w:t>, Rīga, LV-1007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EC3089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</w:tbl>
    <w:p w14:paraId="7C93B28C" w14:textId="77777777" w:rsidR="00AC1723" w:rsidRPr="00F46A9A" w:rsidRDefault="00AC1723" w:rsidP="006551C8">
      <w:pPr>
        <w:tabs>
          <w:tab w:val="left" w:pos="1134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09"/>
        <w:gridCol w:w="3102"/>
        <w:gridCol w:w="2091"/>
      </w:tblGrid>
      <w:tr w:rsidR="00AC1723" w:rsidRPr="00F46A9A" w14:paraId="272D2977" w14:textId="77777777" w:rsidTr="0063489F">
        <w:tc>
          <w:tcPr>
            <w:tcW w:w="5000" w:type="pct"/>
            <w:gridSpan w:val="4"/>
            <w:shd w:val="clear" w:color="auto" w:fill="auto"/>
            <w:vAlign w:val="center"/>
          </w:tcPr>
          <w:p w14:paraId="493591F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B. Piegādes adreses pēc pasūtītāja pieprasījuma Rīgas reģionā</w:t>
            </w:r>
          </w:p>
        </w:tc>
      </w:tr>
      <w:tr w:rsidR="00AC1723" w:rsidRPr="00F46A9A" w14:paraId="4FD1BF6C" w14:textId="77777777" w:rsidTr="0063489F">
        <w:tc>
          <w:tcPr>
            <w:tcW w:w="529" w:type="pct"/>
            <w:shd w:val="clear" w:color="auto" w:fill="auto"/>
            <w:vAlign w:val="center"/>
          </w:tcPr>
          <w:p w14:paraId="0A9C7C5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305A113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Iestādes nosaukums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A52F9A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C40DFA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Reģions</w:t>
            </w:r>
          </w:p>
        </w:tc>
      </w:tr>
      <w:tr w:rsidR="00AC1723" w:rsidRPr="00F46A9A" w14:paraId="59971EC3" w14:textId="77777777" w:rsidTr="0063489F">
        <w:tc>
          <w:tcPr>
            <w:tcW w:w="529" w:type="pct"/>
            <w:shd w:val="clear" w:color="auto" w:fill="auto"/>
          </w:tcPr>
          <w:p w14:paraId="3CA96854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4A142D0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 xml:space="preserve">Rīgas pilsētas Vidzemes priekšpilsētas tiesas </w:t>
            </w:r>
            <w:r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0310C04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Ieriķu iela 5, Rīga, LV-1084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4AC85D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4508B877" w14:textId="77777777" w:rsidTr="0063489F">
        <w:tc>
          <w:tcPr>
            <w:tcW w:w="529" w:type="pct"/>
            <w:shd w:val="clear" w:color="auto" w:fill="auto"/>
          </w:tcPr>
          <w:p w14:paraId="1583FC47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0371F6A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 xml:space="preserve">Rīgas rajona tiesas </w:t>
            </w:r>
            <w:r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46111E3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Ieriķu iela 5, Rīga, LV-1084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9C210B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22AFB238" w14:textId="77777777" w:rsidTr="0063489F">
        <w:tc>
          <w:tcPr>
            <w:tcW w:w="529" w:type="pct"/>
            <w:shd w:val="clear" w:color="auto" w:fill="auto"/>
          </w:tcPr>
          <w:p w14:paraId="7A998199" w14:textId="77777777" w:rsidR="00AC1723" w:rsidRPr="00F46A9A" w:rsidRDefault="00AC1723" w:rsidP="006551C8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6E0DB8A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īgas rajona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F71B21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igfrīda Meierovica prospekts 1a, Dubulti, Jūrmala, LV-2015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7C8F01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5D0516D6" w14:textId="77777777" w:rsidTr="0063489F">
        <w:tc>
          <w:tcPr>
            <w:tcW w:w="529" w:type="pct"/>
            <w:shd w:val="clear" w:color="auto" w:fill="auto"/>
          </w:tcPr>
          <w:p w14:paraId="4954DE97" w14:textId="77777777" w:rsidR="00AC1723" w:rsidRPr="00F46A9A" w:rsidRDefault="00AC1723" w:rsidP="006551C8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57EC354C" w14:textId="57593B00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apgabal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BC59AC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Brīvības bulvāris 34, Rīga,</w:t>
            </w:r>
            <w:r>
              <w:rPr>
                <w:sz w:val="22"/>
                <w:szCs w:val="22"/>
              </w:rPr>
              <w:t xml:space="preserve"> </w:t>
            </w:r>
            <w:r w:rsidRPr="00F46A9A">
              <w:rPr>
                <w:sz w:val="22"/>
                <w:szCs w:val="22"/>
              </w:rPr>
              <w:t>LV-1050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6CF629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0CCE5EC7" w14:textId="77777777" w:rsidTr="0063489F">
        <w:tc>
          <w:tcPr>
            <w:tcW w:w="529" w:type="pct"/>
            <w:shd w:val="clear" w:color="auto" w:fill="auto"/>
          </w:tcPr>
          <w:p w14:paraId="2749F87E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5BCED110" w14:textId="15394279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apgabal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837441B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brenes iela 3, Rīga,</w:t>
            </w:r>
            <w:r>
              <w:rPr>
                <w:sz w:val="22"/>
                <w:szCs w:val="22"/>
              </w:rPr>
              <w:t xml:space="preserve"> </w:t>
            </w:r>
            <w:r w:rsidRPr="00F46A9A">
              <w:rPr>
                <w:sz w:val="22"/>
                <w:szCs w:val="22"/>
              </w:rPr>
              <w:t>LV-1050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B3C8BD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132A7BC7" w14:textId="77777777" w:rsidTr="0063489F">
        <w:tc>
          <w:tcPr>
            <w:tcW w:w="529" w:type="pct"/>
            <w:shd w:val="clear" w:color="auto" w:fill="auto"/>
          </w:tcPr>
          <w:p w14:paraId="6416A27A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5364064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pilsētas Vidzemes priekšpilsētas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F51911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brenes iela 3, Rīga,</w:t>
            </w:r>
            <w:r>
              <w:rPr>
                <w:sz w:val="22"/>
                <w:szCs w:val="22"/>
              </w:rPr>
              <w:t xml:space="preserve"> </w:t>
            </w:r>
            <w:r w:rsidRPr="00F46A9A">
              <w:rPr>
                <w:sz w:val="22"/>
                <w:szCs w:val="22"/>
              </w:rPr>
              <w:t>LV-1050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738A54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36ED20EB" w14:textId="77777777" w:rsidTr="0063489F">
        <w:tc>
          <w:tcPr>
            <w:tcW w:w="529" w:type="pct"/>
            <w:shd w:val="clear" w:color="auto" w:fill="auto"/>
          </w:tcPr>
          <w:p w14:paraId="5FDB3DFC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8E5CB5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pilsētas Latgales priekšpilsētas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2B64D1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omonosova iela 10, Rīga, LV-1019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46B8B46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134E4F59" w14:textId="77777777" w:rsidTr="0063489F">
        <w:tc>
          <w:tcPr>
            <w:tcW w:w="529" w:type="pct"/>
            <w:shd w:val="clear" w:color="auto" w:fill="auto"/>
          </w:tcPr>
          <w:p w14:paraId="4214A0E0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2C6C927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 xml:space="preserve">Rīgas pilsētas </w:t>
            </w:r>
            <w:r>
              <w:rPr>
                <w:sz w:val="22"/>
                <w:szCs w:val="22"/>
              </w:rPr>
              <w:t>Pārdaugavas</w:t>
            </w:r>
            <w:r w:rsidRPr="00F46A9A">
              <w:rPr>
                <w:sz w:val="22"/>
                <w:szCs w:val="22"/>
              </w:rPr>
              <w:t xml:space="preserve">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C3C621B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Baložu iela 14, Rīga, LV-1048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38C957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3E16CC7B" w14:textId="77777777" w:rsidTr="0063489F">
        <w:tc>
          <w:tcPr>
            <w:tcW w:w="529" w:type="pct"/>
            <w:shd w:val="clear" w:color="auto" w:fill="auto"/>
          </w:tcPr>
          <w:p w14:paraId="3E46B265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393694D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C7C0F">
              <w:rPr>
                <w:sz w:val="22"/>
                <w:szCs w:val="22"/>
              </w:rPr>
              <w:t>Rīgas pilsētas Pārdaugavas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7DF91F9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C7C0F">
              <w:rPr>
                <w:sz w:val="22"/>
                <w:szCs w:val="22"/>
              </w:rPr>
              <w:t>Daugavgrīvas iela 58, Rīga, LV-1007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93E177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C7C0F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35F6AA93" w14:textId="77777777" w:rsidTr="0063489F">
        <w:tc>
          <w:tcPr>
            <w:tcW w:w="529" w:type="pct"/>
            <w:shd w:val="clear" w:color="auto" w:fill="auto"/>
          </w:tcPr>
          <w:p w14:paraId="0BAF5085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5FB0BCE1" w14:textId="77777777" w:rsidR="00AC1723" w:rsidRPr="00F46A9A" w:rsidRDefault="002454B8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pilsētas Vidzemes priekšpilsētas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A4AF74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  <w:shd w:val="clear" w:color="auto" w:fill="FFFFFF"/>
              </w:rPr>
              <w:t>Jēzusbaznīcas iela 6, Rīga, LV-1050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48FD3C1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2C78970B" w14:textId="77777777" w:rsidTr="0063489F">
        <w:tc>
          <w:tcPr>
            <w:tcW w:w="529" w:type="pct"/>
            <w:shd w:val="clear" w:color="auto" w:fill="auto"/>
          </w:tcPr>
          <w:p w14:paraId="52FAA50A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749A501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rajona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5EFF6BE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  <w:shd w:val="clear" w:color="auto" w:fill="FFFFFF"/>
              </w:rPr>
              <w:t xml:space="preserve">Lomonosova iela 10, Rīga, LV-1019 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7DC60C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1B46C584" w14:textId="77777777" w:rsidTr="0063489F">
        <w:tc>
          <w:tcPr>
            <w:tcW w:w="529" w:type="pct"/>
            <w:shd w:val="clear" w:color="auto" w:fill="auto"/>
          </w:tcPr>
          <w:p w14:paraId="29474D0D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2F63AD3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dministratīvā apgabal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1DF8C10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  <w:shd w:val="clear" w:color="auto" w:fill="FFFFFF"/>
              </w:rPr>
              <w:t xml:space="preserve">Baldones iela 1A, Rīga, LV-1007 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B118C7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223F7F02" w14:textId="77777777" w:rsidTr="0063489F">
        <w:tc>
          <w:tcPr>
            <w:tcW w:w="529" w:type="pct"/>
            <w:shd w:val="clear" w:color="auto" w:fill="auto"/>
          </w:tcPr>
          <w:p w14:paraId="05141E6A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6FDF8A98" w14:textId="77777777" w:rsidR="00AC1723" w:rsidRPr="00F46A9A" w:rsidRDefault="00013CFC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13CFC">
              <w:rPr>
                <w:sz w:val="22"/>
                <w:szCs w:val="22"/>
              </w:rPr>
              <w:t>Administratīvā</w:t>
            </w:r>
            <w:r>
              <w:rPr>
                <w:sz w:val="22"/>
                <w:szCs w:val="22"/>
              </w:rPr>
              <w:t>s</w:t>
            </w:r>
            <w:r w:rsidRPr="00013CFC">
              <w:rPr>
                <w:sz w:val="22"/>
                <w:szCs w:val="22"/>
              </w:rPr>
              <w:t xml:space="preserve"> rajona tiesas Rīgas tiesu nams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6DD4CAF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  <w:shd w:val="clear" w:color="auto" w:fill="FFFFFF"/>
              </w:rPr>
              <w:t>Baldones iela 1A, Rīga, LV-1007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177C9A7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AC1723" w:rsidRPr="00F46A9A" w14:paraId="3954D570" w14:textId="77777777" w:rsidTr="0063489F">
        <w:tc>
          <w:tcPr>
            <w:tcW w:w="529" w:type="pct"/>
            <w:shd w:val="clear" w:color="auto" w:fill="auto"/>
          </w:tcPr>
          <w:p w14:paraId="78F84225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670E7E26" w14:textId="77777777" w:rsidR="00AC1723" w:rsidRPr="00F46A9A" w:rsidRDefault="00013CFC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13CFC">
              <w:rPr>
                <w:sz w:val="22"/>
                <w:szCs w:val="22"/>
              </w:rPr>
              <w:t>Zemgales rajona ties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320A699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color w:val="434343"/>
                <w:sz w:val="22"/>
                <w:szCs w:val="22"/>
                <w:shd w:val="clear" w:color="auto" w:fill="FFFFFF"/>
              </w:rPr>
            </w:pPr>
            <w:r w:rsidRPr="00F46A9A">
              <w:rPr>
                <w:sz w:val="22"/>
                <w:szCs w:val="22"/>
              </w:rPr>
              <w:t>Brīvības iela 6, Ogre, LV-500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5482CF3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</w:t>
            </w:r>
          </w:p>
        </w:tc>
      </w:tr>
      <w:tr w:rsidR="00162912" w:rsidRPr="00F46A9A" w14:paraId="3712F256" w14:textId="77777777" w:rsidTr="0063489F">
        <w:tc>
          <w:tcPr>
            <w:tcW w:w="529" w:type="pct"/>
            <w:shd w:val="clear" w:color="auto" w:fill="auto"/>
          </w:tcPr>
          <w:p w14:paraId="068CFCB6" w14:textId="77777777" w:rsidR="00162912" w:rsidRPr="00F46A9A" w:rsidRDefault="00162912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69C78F7B" w14:textId="77777777" w:rsidR="00162912" w:rsidRPr="00F46A9A" w:rsidRDefault="00162912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gales</w:t>
            </w:r>
            <w:r w:rsidRPr="00390C78">
              <w:rPr>
                <w:sz w:val="22"/>
                <w:szCs w:val="22"/>
              </w:rPr>
              <w:t xml:space="preserve"> rajona tiesas </w:t>
            </w:r>
            <w:r w:rsidRPr="00390C78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27D858D2" w14:textId="77777777" w:rsidR="00162912" w:rsidRPr="00F46A9A" w:rsidRDefault="00162912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Brīvības iela 44, Ogre, LV-5001</w:t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1D442C9" w14:textId="77777777" w:rsidR="00162912" w:rsidRPr="00F46A9A" w:rsidRDefault="00162912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Rīga</w:t>
            </w:r>
          </w:p>
        </w:tc>
      </w:tr>
    </w:tbl>
    <w:p w14:paraId="6CE7947F" w14:textId="77777777" w:rsidR="00AC1723" w:rsidRDefault="00AC1723" w:rsidP="006551C8">
      <w:pPr>
        <w:tabs>
          <w:tab w:val="left" w:pos="1134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122"/>
        <w:gridCol w:w="3108"/>
        <w:gridCol w:w="2196"/>
      </w:tblGrid>
      <w:tr w:rsidR="00AC1723" w:rsidRPr="00F46A9A" w14:paraId="1B85A8A1" w14:textId="77777777" w:rsidTr="0063489F">
        <w:tc>
          <w:tcPr>
            <w:tcW w:w="5000" w:type="pct"/>
            <w:gridSpan w:val="4"/>
            <w:shd w:val="clear" w:color="auto" w:fill="auto"/>
            <w:vAlign w:val="center"/>
          </w:tcPr>
          <w:p w14:paraId="0B38C26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C. Piegādes adreses pēc pasūtītāja pieprasījuma Vidzemes reģionā</w:t>
            </w:r>
          </w:p>
        </w:tc>
      </w:tr>
      <w:tr w:rsidR="00AC1723" w:rsidRPr="00F46A9A" w14:paraId="74E3C7E6" w14:textId="77777777" w:rsidTr="00013CFC">
        <w:tc>
          <w:tcPr>
            <w:tcW w:w="350" w:type="pct"/>
            <w:shd w:val="clear" w:color="auto" w:fill="auto"/>
            <w:vAlign w:val="center"/>
          </w:tcPr>
          <w:p w14:paraId="71A2F47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1723" w:type="pct"/>
            <w:shd w:val="clear" w:color="auto" w:fill="auto"/>
            <w:vAlign w:val="center"/>
          </w:tcPr>
          <w:p w14:paraId="13895A1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Iestādes nosaukums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1752DF2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146D19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Reģions</w:t>
            </w:r>
          </w:p>
        </w:tc>
      </w:tr>
      <w:tr w:rsidR="00AC1723" w:rsidRPr="00F46A9A" w14:paraId="688BA0CF" w14:textId="77777777" w:rsidTr="00013CFC">
        <w:tc>
          <w:tcPr>
            <w:tcW w:w="350" w:type="pct"/>
            <w:shd w:val="clear" w:color="auto" w:fill="auto"/>
          </w:tcPr>
          <w:p w14:paraId="6178C348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23" w:type="pct"/>
            <w:shd w:val="clear" w:color="auto" w:fill="auto"/>
          </w:tcPr>
          <w:p w14:paraId="70E87D6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 xml:space="preserve"> Rīga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21F562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Šveices iela 27, Sigulda, LV-2150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7399EB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3D7480A3" w14:textId="77777777" w:rsidTr="00013CFC">
        <w:tc>
          <w:tcPr>
            <w:tcW w:w="350" w:type="pct"/>
            <w:shd w:val="clear" w:color="auto" w:fill="auto"/>
          </w:tcPr>
          <w:p w14:paraId="4FA51178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23" w:type="pct"/>
            <w:shd w:val="clear" w:color="auto" w:fill="auto"/>
          </w:tcPr>
          <w:p w14:paraId="0A9C147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s apgabal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0CAEED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Tērbatas iela 13, Valmiera, LV-42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43918A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75414982" w14:textId="77777777" w:rsidTr="00013CFC">
        <w:tc>
          <w:tcPr>
            <w:tcW w:w="350" w:type="pct"/>
            <w:shd w:val="clear" w:color="auto" w:fill="auto"/>
          </w:tcPr>
          <w:p w14:paraId="3977B43F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23" w:type="pct"/>
            <w:shd w:val="clear" w:color="auto" w:fill="auto"/>
          </w:tcPr>
          <w:p w14:paraId="404AB638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0D3D5A50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aunas iela 14, Cēsis, LV-4100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5BE6BF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2CB56B21" w14:textId="77777777" w:rsidTr="00013CFC">
        <w:tc>
          <w:tcPr>
            <w:tcW w:w="350" w:type="pct"/>
            <w:shd w:val="clear" w:color="auto" w:fill="auto"/>
          </w:tcPr>
          <w:p w14:paraId="64ADEB72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23" w:type="pct"/>
            <w:shd w:val="clear" w:color="auto" w:fill="auto"/>
          </w:tcPr>
          <w:p w14:paraId="7F2E71EA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33D527B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Cēsu iela 18, Limbaži, LV-40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361DF0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</w:t>
            </w:r>
            <w:r>
              <w:rPr>
                <w:sz w:val="22"/>
                <w:szCs w:val="22"/>
              </w:rPr>
              <w:t>e</w:t>
            </w:r>
            <w:r w:rsidRPr="00F46A9A">
              <w:rPr>
                <w:sz w:val="22"/>
                <w:szCs w:val="22"/>
              </w:rPr>
              <w:t>me</w:t>
            </w:r>
          </w:p>
        </w:tc>
      </w:tr>
      <w:tr w:rsidR="00AC1723" w:rsidRPr="00F46A9A" w14:paraId="52B17B40" w14:textId="77777777" w:rsidTr="00013CFC">
        <w:tc>
          <w:tcPr>
            <w:tcW w:w="350" w:type="pct"/>
            <w:shd w:val="clear" w:color="auto" w:fill="auto"/>
          </w:tcPr>
          <w:p w14:paraId="46DBA030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723" w:type="pct"/>
            <w:shd w:val="clear" w:color="auto" w:fill="auto"/>
          </w:tcPr>
          <w:p w14:paraId="729D2B0D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128974DB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iela 2, Valka, LV-47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E54B50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7614009F" w14:textId="77777777" w:rsidTr="00013CFC">
        <w:tc>
          <w:tcPr>
            <w:tcW w:w="350" w:type="pct"/>
            <w:shd w:val="clear" w:color="auto" w:fill="auto"/>
          </w:tcPr>
          <w:p w14:paraId="7DD21871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23" w:type="pct"/>
            <w:shd w:val="clear" w:color="auto" w:fill="auto"/>
          </w:tcPr>
          <w:p w14:paraId="0000B139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359B891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ūpniecības iela 8, Alūksne, LV-43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AE6DF5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2035B018" w14:textId="77777777" w:rsidTr="00013CFC">
        <w:tc>
          <w:tcPr>
            <w:tcW w:w="350" w:type="pct"/>
            <w:shd w:val="clear" w:color="auto" w:fill="auto"/>
          </w:tcPr>
          <w:p w14:paraId="7868CE0B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23" w:type="pct"/>
            <w:shd w:val="clear" w:color="auto" w:fill="auto"/>
          </w:tcPr>
          <w:p w14:paraId="67B5669E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352EA78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Ābeļu iela 6, Gulbenes, LV-44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9DD774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05410FA7" w14:textId="77777777" w:rsidTr="00013CFC">
        <w:tc>
          <w:tcPr>
            <w:tcW w:w="350" w:type="pct"/>
            <w:shd w:val="clear" w:color="auto" w:fill="auto"/>
          </w:tcPr>
          <w:p w14:paraId="46B13F44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723" w:type="pct"/>
            <w:shd w:val="clear" w:color="auto" w:fill="auto"/>
          </w:tcPr>
          <w:p w14:paraId="18D4F689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3D02AFA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votu iela 8, Madona, LV-48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B1950E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0A402896" w14:textId="77777777" w:rsidTr="00013CFC">
        <w:tc>
          <w:tcPr>
            <w:tcW w:w="350" w:type="pct"/>
            <w:shd w:val="clear" w:color="auto" w:fill="auto"/>
          </w:tcPr>
          <w:p w14:paraId="2C021E76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23" w:type="pct"/>
            <w:shd w:val="clear" w:color="auto" w:fill="auto"/>
          </w:tcPr>
          <w:p w14:paraId="68574F75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78903D5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Garā iela 5, Valmiera, LV-42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08E9D9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0B0ACA91" w14:textId="77777777" w:rsidTr="00013CFC">
        <w:tc>
          <w:tcPr>
            <w:tcW w:w="350" w:type="pct"/>
            <w:shd w:val="clear" w:color="auto" w:fill="auto"/>
          </w:tcPr>
          <w:p w14:paraId="5A61B298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23" w:type="pct"/>
            <w:shd w:val="clear" w:color="auto" w:fill="auto"/>
          </w:tcPr>
          <w:p w14:paraId="710D629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dministratīvā</w:t>
            </w:r>
            <w:r>
              <w:rPr>
                <w:sz w:val="22"/>
                <w:szCs w:val="22"/>
              </w:rPr>
              <w:t>s</w:t>
            </w:r>
            <w:r w:rsidRPr="00F46A9A">
              <w:rPr>
                <w:sz w:val="22"/>
                <w:szCs w:val="22"/>
              </w:rPr>
              <w:t xml:space="preserve"> rajona tiesas Valmier</w:t>
            </w:r>
            <w:r>
              <w:rPr>
                <w:sz w:val="22"/>
                <w:szCs w:val="22"/>
              </w:rPr>
              <w:t>as</w:t>
            </w:r>
            <w:r w:rsidRPr="00F46A9A">
              <w:rPr>
                <w:sz w:val="22"/>
                <w:szCs w:val="22"/>
              </w:rPr>
              <w:t xml:space="preserve"> tiesu nams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98BE78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oldemāra Baloža iela 13a, Valmiera, LV-42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73D705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17262C1E" w14:textId="77777777" w:rsidTr="00013CFC">
        <w:tc>
          <w:tcPr>
            <w:tcW w:w="350" w:type="pct"/>
            <w:shd w:val="clear" w:color="auto" w:fill="auto"/>
          </w:tcPr>
          <w:p w14:paraId="3809C8F6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1723" w:type="pct"/>
            <w:shd w:val="clear" w:color="auto" w:fill="auto"/>
          </w:tcPr>
          <w:p w14:paraId="6A6F4641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  <w:r>
              <w:rPr>
                <w:sz w:val="22"/>
                <w:szCs w:val="22"/>
              </w:rPr>
              <w:t>s</w:t>
            </w:r>
            <w:r w:rsidRPr="00B515D1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49E710F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Uzvaras bulvāris 12, Cēsis,</w:t>
            </w:r>
            <w:r>
              <w:rPr>
                <w:sz w:val="22"/>
                <w:szCs w:val="22"/>
              </w:rPr>
              <w:t xml:space="preserve"> </w:t>
            </w:r>
            <w:r w:rsidRPr="00F46A9A">
              <w:rPr>
                <w:sz w:val="22"/>
                <w:szCs w:val="22"/>
              </w:rPr>
              <w:t>LV-41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083B0E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2A007215" w14:textId="77777777" w:rsidTr="00013CFC">
        <w:tc>
          <w:tcPr>
            <w:tcW w:w="350" w:type="pct"/>
            <w:shd w:val="clear" w:color="auto" w:fill="auto"/>
          </w:tcPr>
          <w:p w14:paraId="2E773618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723" w:type="pct"/>
            <w:shd w:val="clear" w:color="auto" w:fill="auto"/>
          </w:tcPr>
          <w:p w14:paraId="2E62FD3A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  <w:r>
              <w:rPr>
                <w:sz w:val="22"/>
                <w:szCs w:val="22"/>
              </w:rPr>
              <w:t>s</w:t>
            </w:r>
            <w:r w:rsidRPr="00B515D1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69970F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iela 16, Limbaži, LV-40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6790685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35683E85" w14:textId="77777777" w:rsidTr="00013CFC">
        <w:tc>
          <w:tcPr>
            <w:tcW w:w="350" w:type="pct"/>
            <w:shd w:val="clear" w:color="auto" w:fill="auto"/>
          </w:tcPr>
          <w:p w14:paraId="6E254F3E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723" w:type="pct"/>
            <w:shd w:val="clear" w:color="auto" w:fill="auto"/>
          </w:tcPr>
          <w:p w14:paraId="285DDF88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  <w:r>
              <w:rPr>
                <w:sz w:val="22"/>
                <w:szCs w:val="22"/>
              </w:rPr>
              <w:t>s</w:t>
            </w:r>
            <w:r w:rsidRPr="00B515D1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34552E5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oldemāra Baloža iela 13A, Valmiera, LV-42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2E063F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6EF1CFA2" w14:textId="77777777" w:rsidTr="00013CFC">
        <w:tc>
          <w:tcPr>
            <w:tcW w:w="350" w:type="pct"/>
            <w:shd w:val="clear" w:color="auto" w:fill="auto"/>
          </w:tcPr>
          <w:p w14:paraId="7B333FD7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723" w:type="pct"/>
            <w:shd w:val="clear" w:color="auto" w:fill="auto"/>
          </w:tcPr>
          <w:p w14:paraId="78251EE7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  <w:r>
              <w:rPr>
                <w:sz w:val="22"/>
                <w:szCs w:val="22"/>
              </w:rPr>
              <w:t>s</w:t>
            </w:r>
            <w:r w:rsidRPr="00B515D1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431F713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iela 22, Valka, LV-47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28480B9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36BE6CAF" w14:textId="77777777" w:rsidTr="00013CFC">
        <w:tc>
          <w:tcPr>
            <w:tcW w:w="350" w:type="pct"/>
            <w:shd w:val="clear" w:color="auto" w:fill="auto"/>
          </w:tcPr>
          <w:p w14:paraId="4DB77F00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723" w:type="pct"/>
            <w:shd w:val="clear" w:color="auto" w:fill="auto"/>
          </w:tcPr>
          <w:p w14:paraId="138FF44D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</w:t>
            </w:r>
            <w:r>
              <w:rPr>
                <w:sz w:val="22"/>
                <w:szCs w:val="22"/>
              </w:rPr>
              <w:t>s</w:t>
            </w:r>
            <w:r w:rsidRPr="00B515D1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149BE48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Ābeļu iela 2, Gulbene, LV-44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B9AA52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4F51BAA2" w14:textId="77777777" w:rsidTr="00013CFC">
        <w:tc>
          <w:tcPr>
            <w:tcW w:w="350" w:type="pct"/>
            <w:shd w:val="clear" w:color="auto" w:fill="auto"/>
          </w:tcPr>
          <w:p w14:paraId="425C5329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723" w:type="pct"/>
            <w:shd w:val="clear" w:color="auto" w:fill="auto"/>
          </w:tcPr>
          <w:p w14:paraId="6AEF20B6" w14:textId="77777777" w:rsidR="00AC1723" w:rsidRPr="00F46A9A" w:rsidRDefault="00B515D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515D1">
              <w:rPr>
                <w:sz w:val="22"/>
                <w:szCs w:val="22"/>
              </w:rPr>
              <w:t>Vidzemes rajona tiesas</w:t>
            </w:r>
            <w:r w:rsidRPr="00B515D1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72C6D7A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ūpniecības iela 8, Alūksne, LV-43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514B42E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  <w:tr w:rsidR="00AC1723" w:rsidRPr="00F46A9A" w14:paraId="3BCEFE44" w14:textId="77777777" w:rsidTr="00013CFC">
        <w:tc>
          <w:tcPr>
            <w:tcW w:w="350" w:type="pct"/>
            <w:shd w:val="clear" w:color="auto" w:fill="auto"/>
          </w:tcPr>
          <w:p w14:paraId="0D71AD39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1723" w:type="pct"/>
            <w:shd w:val="clear" w:color="auto" w:fill="auto"/>
          </w:tcPr>
          <w:p w14:paraId="5D0F2B69" w14:textId="77777777" w:rsidR="00AC1723" w:rsidRPr="00F46A9A" w:rsidRDefault="00BA365F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A365F">
              <w:rPr>
                <w:sz w:val="22"/>
                <w:szCs w:val="22"/>
              </w:rPr>
              <w:t>Vidzemes rajona tiesas</w:t>
            </w:r>
            <w:r w:rsidRPr="00BA365F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715" w:type="pct"/>
            <w:shd w:val="clear" w:color="auto" w:fill="auto"/>
            <w:vAlign w:val="center"/>
          </w:tcPr>
          <w:p w14:paraId="2A0154D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umaņa</w:t>
            </w:r>
            <w:r w:rsidRPr="00F46A9A">
              <w:rPr>
                <w:sz w:val="22"/>
                <w:szCs w:val="22"/>
              </w:rPr>
              <w:t xml:space="preserve"> iela 3, Madona, LV-4801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1020224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Vidzeme</w:t>
            </w:r>
          </w:p>
        </w:tc>
      </w:tr>
    </w:tbl>
    <w:p w14:paraId="0EFD4AB3" w14:textId="77777777" w:rsidR="00AC1723" w:rsidRPr="00F46A9A" w:rsidRDefault="00AC1723" w:rsidP="006551C8">
      <w:pPr>
        <w:tabs>
          <w:tab w:val="left" w:pos="1134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3204"/>
        <w:gridCol w:w="3061"/>
        <w:gridCol w:w="2162"/>
      </w:tblGrid>
      <w:tr w:rsidR="00AC1723" w:rsidRPr="00F46A9A" w14:paraId="5470258A" w14:textId="77777777" w:rsidTr="0063489F">
        <w:tc>
          <w:tcPr>
            <w:tcW w:w="5000" w:type="pct"/>
            <w:gridSpan w:val="4"/>
            <w:shd w:val="clear" w:color="auto" w:fill="auto"/>
            <w:vAlign w:val="center"/>
          </w:tcPr>
          <w:p w14:paraId="2627804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D. Piegādes adreses pēc pasūtītāja pieprasījuma Zemgales reģionā</w:t>
            </w:r>
          </w:p>
        </w:tc>
      </w:tr>
      <w:tr w:rsidR="00AC1723" w:rsidRPr="00F46A9A" w14:paraId="589267B2" w14:textId="77777777" w:rsidTr="0063489F">
        <w:tc>
          <w:tcPr>
            <w:tcW w:w="338" w:type="pct"/>
            <w:shd w:val="clear" w:color="auto" w:fill="auto"/>
            <w:vAlign w:val="center"/>
          </w:tcPr>
          <w:p w14:paraId="6D5CF67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1772" w:type="pct"/>
            <w:shd w:val="clear" w:color="auto" w:fill="auto"/>
            <w:vAlign w:val="center"/>
          </w:tcPr>
          <w:p w14:paraId="22695E6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Iestādes nosaukum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F573710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FE829A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Reģions</w:t>
            </w:r>
          </w:p>
        </w:tc>
      </w:tr>
      <w:tr w:rsidR="00AC1723" w:rsidRPr="00F46A9A" w14:paraId="52850F91" w14:textId="77777777" w:rsidTr="0063489F">
        <w:tc>
          <w:tcPr>
            <w:tcW w:w="338" w:type="pct"/>
            <w:shd w:val="clear" w:color="auto" w:fill="auto"/>
          </w:tcPr>
          <w:p w14:paraId="03A0FFD2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1772" w:type="pct"/>
            <w:shd w:val="clear" w:color="auto" w:fill="auto"/>
          </w:tcPr>
          <w:p w14:paraId="5282BAD5" w14:textId="77777777" w:rsidR="00AC1723" w:rsidRPr="00F46A9A" w:rsidRDefault="00BA365F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gales</w:t>
            </w:r>
            <w:r w:rsidR="00AC1723" w:rsidRPr="00F46A9A">
              <w:rPr>
                <w:sz w:val="22"/>
                <w:szCs w:val="22"/>
              </w:rPr>
              <w:t xml:space="preserve"> 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7C46694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Spīdolas iela 4, Aizkraukle, LV-51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44191D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46C7AA60" w14:textId="77777777" w:rsidTr="0063489F">
        <w:tc>
          <w:tcPr>
            <w:tcW w:w="338" w:type="pct"/>
            <w:shd w:val="clear" w:color="auto" w:fill="auto"/>
          </w:tcPr>
          <w:p w14:paraId="55B3106E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1772" w:type="pct"/>
            <w:shd w:val="clear" w:color="auto" w:fill="auto"/>
          </w:tcPr>
          <w:p w14:paraId="518A353C" w14:textId="77777777" w:rsidR="00AC1723" w:rsidRPr="00F46A9A" w:rsidRDefault="00BA365F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A365F">
              <w:rPr>
                <w:sz w:val="22"/>
                <w:szCs w:val="22"/>
              </w:rPr>
              <w:t xml:space="preserve">Zemgales </w:t>
            </w:r>
            <w:r w:rsidR="00AC1723" w:rsidRPr="00F46A9A">
              <w:rPr>
                <w:sz w:val="22"/>
                <w:szCs w:val="22"/>
              </w:rPr>
              <w:t>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E29208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Brīvības iela 126, Jēkabpils, LV-52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AD0C94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57D76CDA" w14:textId="77777777" w:rsidTr="0063489F">
        <w:tc>
          <w:tcPr>
            <w:tcW w:w="338" w:type="pct"/>
            <w:shd w:val="clear" w:color="auto" w:fill="auto"/>
          </w:tcPr>
          <w:p w14:paraId="74DFF412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772" w:type="pct"/>
            <w:shd w:val="clear" w:color="auto" w:fill="auto"/>
          </w:tcPr>
          <w:p w14:paraId="4EA3568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s apgabaltiesa</w:t>
            </w:r>
            <w:r w:rsidR="002D5AC1">
              <w:rPr>
                <w:sz w:val="22"/>
                <w:szCs w:val="22"/>
              </w:rPr>
              <w:t>s</w:t>
            </w:r>
            <w:r w:rsidRPr="00F46A9A">
              <w:rPr>
                <w:sz w:val="22"/>
                <w:szCs w:val="22"/>
              </w:rPr>
              <w:t xml:space="preserve"> Aizkraukl</w:t>
            </w:r>
            <w:r>
              <w:rPr>
                <w:sz w:val="22"/>
                <w:szCs w:val="22"/>
              </w:rPr>
              <w:t>es tiesu nam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B3AE91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Jaunceltnes iela 5, Aizkraukle, LV-51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E0CB06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13FEE03B" w14:textId="77777777" w:rsidTr="0063489F">
        <w:tc>
          <w:tcPr>
            <w:tcW w:w="338" w:type="pct"/>
            <w:shd w:val="clear" w:color="auto" w:fill="auto"/>
          </w:tcPr>
          <w:p w14:paraId="7E77CB72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772" w:type="pct"/>
            <w:shd w:val="clear" w:color="auto" w:fill="auto"/>
          </w:tcPr>
          <w:p w14:paraId="54C4D5F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s apgabal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E5140D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kadēmijas iela 9, Jelgava</w:t>
            </w:r>
            <w:r>
              <w:rPr>
                <w:sz w:val="22"/>
                <w:szCs w:val="22"/>
              </w:rPr>
              <w:t>, LV - 30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E3074D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5FBFA113" w14:textId="77777777" w:rsidTr="0063489F">
        <w:tc>
          <w:tcPr>
            <w:tcW w:w="338" w:type="pct"/>
            <w:shd w:val="clear" w:color="auto" w:fill="auto"/>
          </w:tcPr>
          <w:p w14:paraId="33ECEA89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1772" w:type="pct"/>
            <w:shd w:val="clear" w:color="auto" w:fill="auto"/>
          </w:tcPr>
          <w:p w14:paraId="22EE5EF7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</w:t>
            </w:r>
            <w:r w:rsidR="00AC1723" w:rsidRPr="00F46A9A">
              <w:rPr>
                <w:sz w:val="22"/>
                <w:szCs w:val="22"/>
              </w:rPr>
              <w:t>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DBDF15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aļā iela 12, Bauska, LV-39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AE1492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360110CF" w14:textId="77777777" w:rsidTr="0063489F">
        <w:tc>
          <w:tcPr>
            <w:tcW w:w="338" w:type="pct"/>
            <w:shd w:val="clear" w:color="auto" w:fill="auto"/>
          </w:tcPr>
          <w:p w14:paraId="55933C54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1772" w:type="pct"/>
            <w:shd w:val="clear" w:color="auto" w:fill="auto"/>
          </w:tcPr>
          <w:p w14:paraId="0C7E47F9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</w:t>
            </w:r>
            <w:r>
              <w:rPr>
                <w:sz w:val="22"/>
                <w:szCs w:val="22"/>
              </w:rPr>
              <w:t xml:space="preserve">rajona </w:t>
            </w:r>
            <w:r w:rsidR="00AC1723" w:rsidRPr="00F46A9A">
              <w:rPr>
                <w:sz w:val="22"/>
                <w:szCs w:val="22"/>
              </w:rPr>
              <w:t>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39BCCA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Dambja iela 12, Jelgava, LV-30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B083C60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13DE7BB1" w14:textId="77777777" w:rsidTr="0063489F">
        <w:tc>
          <w:tcPr>
            <w:tcW w:w="338" w:type="pct"/>
            <w:shd w:val="clear" w:color="auto" w:fill="auto"/>
          </w:tcPr>
          <w:p w14:paraId="61EE9842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1772" w:type="pct"/>
            <w:shd w:val="clear" w:color="auto" w:fill="auto"/>
          </w:tcPr>
          <w:p w14:paraId="19540B9F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</w:t>
            </w:r>
            <w:r w:rsidR="00AC1723" w:rsidRPr="00F46A9A">
              <w:rPr>
                <w:sz w:val="22"/>
                <w:szCs w:val="22"/>
              </w:rPr>
              <w:t>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84E9EF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Pils iela 16, Tukums, LV-31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B35392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2982EC09" w14:textId="77777777" w:rsidTr="0063489F">
        <w:tc>
          <w:tcPr>
            <w:tcW w:w="338" w:type="pct"/>
            <w:shd w:val="clear" w:color="auto" w:fill="auto"/>
          </w:tcPr>
          <w:p w14:paraId="593BE5B4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772" w:type="pct"/>
            <w:shd w:val="clear" w:color="auto" w:fill="auto"/>
          </w:tcPr>
          <w:p w14:paraId="69E81144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gales</w:t>
            </w:r>
            <w:r w:rsidRPr="00F46A9A">
              <w:rPr>
                <w:sz w:val="22"/>
                <w:szCs w:val="22"/>
              </w:rPr>
              <w:t xml:space="preserve"> </w:t>
            </w:r>
            <w:r w:rsidR="00AC1723" w:rsidRPr="00F46A9A">
              <w:rPr>
                <w:sz w:val="22"/>
                <w:szCs w:val="22"/>
              </w:rPr>
              <w:t>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6EB469B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Muldavas 16, Dobele, LV-37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B00672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792E6659" w14:textId="77777777" w:rsidTr="0063489F">
        <w:tc>
          <w:tcPr>
            <w:tcW w:w="338" w:type="pct"/>
            <w:shd w:val="clear" w:color="auto" w:fill="auto"/>
          </w:tcPr>
          <w:p w14:paraId="1EA5E213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1772" w:type="pct"/>
            <w:shd w:val="clear" w:color="auto" w:fill="auto"/>
          </w:tcPr>
          <w:p w14:paraId="5CDEAD5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dministratīvā</w:t>
            </w:r>
            <w:r>
              <w:rPr>
                <w:sz w:val="22"/>
                <w:szCs w:val="22"/>
              </w:rPr>
              <w:t>s</w:t>
            </w:r>
            <w:r w:rsidRPr="00F46A9A">
              <w:rPr>
                <w:sz w:val="22"/>
                <w:szCs w:val="22"/>
              </w:rPr>
              <w:t xml:space="preserve"> rajona tiesas </w:t>
            </w:r>
            <w:r>
              <w:rPr>
                <w:sz w:val="22"/>
                <w:szCs w:val="22"/>
              </w:rPr>
              <w:t xml:space="preserve">Jelgavas </w:t>
            </w:r>
            <w:r w:rsidRPr="00F46A9A">
              <w:rPr>
                <w:sz w:val="22"/>
                <w:szCs w:val="22"/>
              </w:rPr>
              <w:t>tiesu nam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5ACFCE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tmodas iela 19, Jelgava, LV-3007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86E43D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22EBBAA1" w14:textId="77777777" w:rsidTr="0063489F">
        <w:tc>
          <w:tcPr>
            <w:tcW w:w="338" w:type="pct"/>
            <w:shd w:val="clear" w:color="auto" w:fill="auto"/>
          </w:tcPr>
          <w:p w14:paraId="04196836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1772" w:type="pct"/>
            <w:shd w:val="clear" w:color="auto" w:fill="auto"/>
          </w:tcPr>
          <w:p w14:paraId="5DBF871A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gales</w:t>
            </w:r>
            <w:r w:rsidR="00AC1723" w:rsidRPr="00F46A9A">
              <w:rPr>
                <w:sz w:val="22"/>
                <w:szCs w:val="22"/>
              </w:rPr>
              <w:t xml:space="preserve"> rajona tiesas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7AEE61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Spīdolas iela 4, Aizkraukle, LV-51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BBD943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58EAE6DD" w14:textId="77777777" w:rsidTr="0063489F">
        <w:tc>
          <w:tcPr>
            <w:tcW w:w="338" w:type="pct"/>
            <w:shd w:val="clear" w:color="auto" w:fill="auto"/>
          </w:tcPr>
          <w:p w14:paraId="48637241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772" w:type="pct"/>
            <w:shd w:val="clear" w:color="auto" w:fill="auto"/>
          </w:tcPr>
          <w:p w14:paraId="2A22F132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rajona tiesas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98BCCE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īgas iela 150, Jēkabpils, LV-5202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33F92A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5DDDC43F" w14:textId="77777777" w:rsidTr="0063489F">
        <w:tc>
          <w:tcPr>
            <w:tcW w:w="338" w:type="pct"/>
            <w:shd w:val="clear" w:color="auto" w:fill="auto"/>
          </w:tcPr>
          <w:p w14:paraId="46A79B54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1772" w:type="pct"/>
            <w:shd w:val="clear" w:color="auto" w:fill="auto"/>
          </w:tcPr>
          <w:p w14:paraId="26FEC6B3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rajona tiesas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7198B0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Uzvaras iela 3, Bauska, LV-39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9F8839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44EBBCB7" w14:textId="77777777" w:rsidTr="0063489F">
        <w:tc>
          <w:tcPr>
            <w:tcW w:w="338" w:type="pct"/>
            <w:shd w:val="clear" w:color="auto" w:fill="auto"/>
          </w:tcPr>
          <w:p w14:paraId="1FBE9728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1772" w:type="pct"/>
            <w:shd w:val="clear" w:color="auto" w:fill="auto"/>
          </w:tcPr>
          <w:p w14:paraId="6DB98D14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rajona tiesas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266374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Dambja iela 12, Jelgava, LV-30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663276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48BC0EEA" w14:textId="77777777" w:rsidTr="0063489F">
        <w:tc>
          <w:tcPr>
            <w:tcW w:w="338" w:type="pct"/>
            <w:shd w:val="clear" w:color="auto" w:fill="auto"/>
          </w:tcPr>
          <w:p w14:paraId="22B39398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1772" w:type="pct"/>
            <w:shd w:val="clear" w:color="auto" w:fill="auto"/>
          </w:tcPr>
          <w:p w14:paraId="5E320343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rajona tiesas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FB4016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Muldavas iela 16, Dobele, LV-37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7A67AA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  <w:tr w:rsidR="00AC1723" w:rsidRPr="00F46A9A" w14:paraId="45DBBE73" w14:textId="77777777" w:rsidTr="0063489F">
        <w:tc>
          <w:tcPr>
            <w:tcW w:w="338" w:type="pct"/>
            <w:shd w:val="clear" w:color="auto" w:fill="auto"/>
          </w:tcPr>
          <w:p w14:paraId="71951453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1772" w:type="pct"/>
            <w:shd w:val="clear" w:color="auto" w:fill="auto"/>
          </w:tcPr>
          <w:p w14:paraId="7F39B4E0" w14:textId="77777777" w:rsidR="00AC1723" w:rsidRPr="00F46A9A" w:rsidRDefault="002D5AC1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D5AC1">
              <w:rPr>
                <w:sz w:val="22"/>
                <w:szCs w:val="22"/>
              </w:rPr>
              <w:t xml:space="preserve">Zemgales rajona tiesas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3DCF7F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Pils iela 15a, Tukums, LV-310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F21FC60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Zemgale</w:t>
            </w:r>
          </w:p>
        </w:tc>
      </w:tr>
    </w:tbl>
    <w:p w14:paraId="1A2617DF" w14:textId="77777777" w:rsidR="00AC1723" w:rsidRPr="00F46A9A" w:rsidRDefault="00AC1723" w:rsidP="006551C8">
      <w:pPr>
        <w:tabs>
          <w:tab w:val="left" w:pos="1134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3003"/>
        <w:gridCol w:w="3068"/>
        <w:gridCol w:w="2169"/>
      </w:tblGrid>
      <w:tr w:rsidR="00AC1723" w:rsidRPr="00F46A9A" w14:paraId="27453366" w14:textId="77777777" w:rsidTr="0063489F">
        <w:tc>
          <w:tcPr>
            <w:tcW w:w="5000" w:type="pct"/>
            <w:gridSpan w:val="4"/>
            <w:shd w:val="clear" w:color="auto" w:fill="auto"/>
            <w:vAlign w:val="center"/>
          </w:tcPr>
          <w:p w14:paraId="426E948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E. Piegādes adreses pēc pasūtītāja pieprasījuma Latgales reģionā</w:t>
            </w:r>
          </w:p>
        </w:tc>
      </w:tr>
      <w:tr w:rsidR="00AC1723" w:rsidRPr="00F46A9A" w14:paraId="35866D36" w14:textId="77777777" w:rsidTr="0063489F">
        <w:tc>
          <w:tcPr>
            <w:tcW w:w="453" w:type="pct"/>
            <w:shd w:val="clear" w:color="auto" w:fill="auto"/>
            <w:vAlign w:val="center"/>
          </w:tcPr>
          <w:p w14:paraId="24D18B8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lastRenderedPageBreak/>
              <w:t>Nr. p.k.</w:t>
            </w:r>
          </w:p>
        </w:tc>
        <w:tc>
          <w:tcPr>
            <w:tcW w:w="1657" w:type="pct"/>
            <w:shd w:val="clear" w:color="auto" w:fill="auto"/>
            <w:vAlign w:val="center"/>
          </w:tcPr>
          <w:p w14:paraId="15E35C3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Iestādes nosaukum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E567CF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70492F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Reģions</w:t>
            </w:r>
          </w:p>
        </w:tc>
      </w:tr>
      <w:tr w:rsidR="00AC1723" w:rsidRPr="00F46A9A" w14:paraId="21F40124" w14:textId="77777777" w:rsidTr="0063489F">
        <w:tc>
          <w:tcPr>
            <w:tcW w:w="453" w:type="pct"/>
            <w:shd w:val="clear" w:color="auto" w:fill="auto"/>
          </w:tcPr>
          <w:p w14:paraId="011890E7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1657" w:type="pct"/>
            <w:shd w:val="clear" w:color="auto" w:fill="auto"/>
          </w:tcPr>
          <w:p w14:paraId="267BB10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s apgabal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7244365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tbrīvošanas aleja 95, Rēzekne, LV-46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DE554D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1E1171EE" w14:textId="77777777" w:rsidTr="0063489F">
        <w:tc>
          <w:tcPr>
            <w:tcW w:w="453" w:type="pct"/>
            <w:shd w:val="clear" w:color="auto" w:fill="auto"/>
          </w:tcPr>
          <w:p w14:paraId="28DC776E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1657" w:type="pct"/>
            <w:shd w:val="clear" w:color="auto" w:fill="auto"/>
          </w:tcPr>
          <w:p w14:paraId="2CDE770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dministratīvā</w:t>
            </w:r>
            <w:r>
              <w:rPr>
                <w:sz w:val="22"/>
                <w:szCs w:val="22"/>
              </w:rPr>
              <w:t>s</w:t>
            </w:r>
            <w:r w:rsidRPr="00F46A9A">
              <w:rPr>
                <w:sz w:val="22"/>
                <w:szCs w:val="22"/>
              </w:rPr>
              <w:t xml:space="preserve"> rajona tiesas Rēzekn</w:t>
            </w:r>
            <w:r>
              <w:rPr>
                <w:sz w:val="22"/>
                <w:szCs w:val="22"/>
              </w:rPr>
              <w:t>es</w:t>
            </w:r>
            <w:r w:rsidRPr="00F46A9A">
              <w:rPr>
                <w:sz w:val="22"/>
                <w:szCs w:val="22"/>
              </w:rPr>
              <w:t xml:space="preserve"> tiesu nams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D8906A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tbrīvošanas aleja 88, Rēzekne, LV-46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CD04C7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260D058C" w14:textId="77777777" w:rsidTr="0063489F">
        <w:tc>
          <w:tcPr>
            <w:tcW w:w="453" w:type="pct"/>
            <w:shd w:val="clear" w:color="auto" w:fill="auto"/>
          </w:tcPr>
          <w:p w14:paraId="1E4C7A00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1657" w:type="pct"/>
            <w:shd w:val="clear" w:color="auto" w:fill="auto"/>
          </w:tcPr>
          <w:p w14:paraId="76F110D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Daugavpils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920D756" w14:textId="77777777" w:rsidR="00AC1723" w:rsidRPr="00F46A9A" w:rsidRDefault="00AC1723" w:rsidP="006551C8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18. novembra iela 37, Daugavpils, LV-54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BF1CB3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32FA17BB" w14:textId="77777777" w:rsidTr="0063489F">
        <w:tc>
          <w:tcPr>
            <w:tcW w:w="453" w:type="pct"/>
            <w:shd w:val="clear" w:color="auto" w:fill="auto"/>
          </w:tcPr>
          <w:p w14:paraId="5C9A912B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1657" w:type="pct"/>
            <w:shd w:val="clear" w:color="auto" w:fill="auto"/>
          </w:tcPr>
          <w:p w14:paraId="30BFF92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ēzeknes tiesa Ludzā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FC57760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Stacijas iela 44, Ludza, LV-570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581788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16B3AAD2" w14:textId="77777777" w:rsidTr="0063489F">
        <w:tc>
          <w:tcPr>
            <w:tcW w:w="453" w:type="pct"/>
            <w:shd w:val="clear" w:color="auto" w:fill="auto"/>
          </w:tcPr>
          <w:p w14:paraId="3F6D335B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1657" w:type="pct"/>
            <w:shd w:val="clear" w:color="auto" w:fill="auto"/>
          </w:tcPr>
          <w:p w14:paraId="5B57FC6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ēzeknes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97AED2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Dārza iela 24, Rēzekne, LV-460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BE90D6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545B844A" w14:textId="77777777" w:rsidTr="0063489F">
        <w:tc>
          <w:tcPr>
            <w:tcW w:w="453" w:type="pct"/>
            <w:shd w:val="clear" w:color="auto" w:fill="auto"/>
          </w:tcPr>
          <w:p w14:paraId="05ACE693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1657" w:type="pct"/>
            <w:shd w:val="clear" w:color="auto" w:fill="auto"/>
          </w:tcPr>
          <w:p w14:paraId="5516564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ēzeknes tiesa Balvo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4F93A4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Bērzpils iela 7a, Balvi, LV-45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83CECF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635AF71B" w14:textId="77777777" w:rsidTr="0063489F">
        <w:tc>
          <w:tcPr>
            <w:tcW w:w="453" w:type="pct"/>
            <w:shd w:val="clear" w:color="auto" w:fill="auto"/>
          </w:tcPr>
          <w:p w14:paraId="55EEEC83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1657" w:type="pct"/>
            <w:shd w:val="clear" w:color="auto" w:fill="auto"/>
          </w:tcPr>
          <w:p w14:paraId="49F4516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Daugavpils tiesa Krāslavā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CE4BBC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āčplēša iela 19, Krāslava, LV-56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E03D04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1C8FEC74" w14:textId="77777777" w:rsidTr="0063489F">
        <w:tc>
          <w:tcPr>
            <w:tcW w:w="453" w:type="pct"/>
            <w:shd w:val="clear" w:color="auto" w:fill="auto"/>
          </w:tcPr>
          <w:p w14:paraId="33C6BE8C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1657" w:type="pct"/>
            <w:shd w:val="clear" w:color="auto" w:fill="auto"/>
          </w:tcPr>
          <w:p w14:paraId="6A88BE60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Daugavpils tiesa Preiļo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AFC479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Talsu iela 2, Preiļi, LV-53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B530FB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49307A60" w14:textId="77777777" w:rsidTr="0063489F">
        <w:tc>
          <w:tcPr>
            <w:tcW w:w="453" w:type="pct"/>
            <w:shd w:val="clear" w:color="auto" w:fill="auto"/>
          </w:tcPr>
          <w:p w14:paraId="586EDE5A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1657" w:type="pct"/>
            <w:shd w:val="clear" w:color="auto" w:fill="auto"/>
          </w:tcPr>
          <w:p w14:paraId="30551616" w14:textId="77777777" w:rsidR="00AC1723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C7C0F">
              <w:rPr>
                <w:sz w:val="22"/>
                <w:szCs w:val="22"/>
              </w:rPr>
              <w:t>Rēzeknes tiesas</w:t>
            </w:r>
          </w:p>
          <w:p w14:paraId="4B3D1957" w14:textId="77777777" w:rsidR="00AC1723" w:rsidRPr="008F5507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F5507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02020629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Tirgus iela 2, Balvi, LV-45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2B3076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35DBA00B" w14:textId="77777777" w:rsidTr="0063489F">
        <w:tc>
          <w:tcPr>
            <w:tcW w:w="453" w:type="pct"/>
            <w:shd w:val="clear" w:color="auto" w:fill="auto"/>
          </w:tcPr>
          <w:p w14:paraId="63D391EF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1657" w:type="pct"/>
            <w:shd w:val="clear" w:color="auto" w:fill="auto"/>
          </w:tcPr>
          <w:p w14:paraId="46926E9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 xml:space="preserve">Rēzeknes tiesas </w:t>
            </w:r>
            <w:r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7AA97ED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tbrīvošanas aleja 88, Rēzekne, LV-460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37475E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3D3D3C50" w14:textId="77777777" w:rsidTr="0063489F">
        <w:tc>
          <w:tcPr>
            <w:tcW w:w="453" w:type="pct"/>
            <w:shd w:val="clear" w:color="auto" w:fill="auto"/>
          </w:tcPr>
          <w:p w14:paraId="45979545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1657" w:type="pct"/>
            <w:shd w:val="clear" w:color="auto" w:fill="auto"/>
          </w:tcPr>
          <w:p w14:paraId="634658A6" w14:textId="77777777" w:rsidR="00AC1723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gavpils tiesas</w:t>
            </w:r>
          </w:p>
          <w:p w14:paraId="1CC3B751" w14:textId="77777777" w:rsidR="00AC1723" w:rsidRPr="008F5507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F5507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B5C5E3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1. maija iela 7, Preiļi, LV-53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196476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  <w:tr w:rsidR="00AC1723" w:rsidRPr="00F46A9A" w14:paraId="0C9A5FA3" w14:textId="77777777" w:rsidTr="0063489F">
        <w:tc>
          <w:tcPr>
            <w:tcW w:w="453" w:type="pct"/>
            <w:shd w:val="clear" w:color="auto" w:fill="auto"/>
          </w:tcPr>
          <w:p w14:paraId="713FAE5D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1657" w:type="pct"/>
            <w:shd w:val="clear" w:color="auto" w:fill="auto"/>
          </w:tcPr>
          <w:p w14:paraId="331115C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 xml:space="preserve">Daugavpils tiesas </w:t>
            </w:r>
            <w:r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317E489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Ģimnāzijas iela 11, Daugavpils, LV-540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54B3B10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atgale</w:t>
            </w:r>
          </w:p>
        </w:tc>
      </w:tr>
    </w:tbl>
    <w:p w14:paraId="1953B5C0" w14:textId="77777777" w:rsidR="00AC1723" w:rsidRPr="00F46A9A" w:rsidRDefault="00AC1723" w:rsidP="006551C8">
      <w:pPr>
        <w:tabs>
          <w:tab w:val="left" w:pos="1134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65"/>
        <w:gridCol w:w="3068"/>
        <w:gridCol w:w="2169"/>
      </w:tblGrid>
      <w:tr w:rsidR="00AC1723" w:rsidRPr="00F46A9A" w14:paraId="5EB26F7F" w14:textId="77777777" w:rsidTr="0063489F">
        <w:tc>
          <w:tcPr>
            <w:tcW w:w="5000" w:type="pct"/>
            <w:gridSpan w:val="4"/>
            <w:shd w:val="clear" w:color="auto" w:fill="auto"/>
            <w:vAlign w:val="center"/>
          </w:tcPr>
          <w:p w14:paraId="3B704FC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F. Piegādes adreses pēc pasūtītāja pieprasījuma Kurzemes reģionā</w:t>
            </w:r>
          </w:p>
        </w:tc>
      </w:tr>
      <w:tr w:rsidR="00AC1723" w:rsidRPr="00F46A9A" w14:paraId="18920465" w14:textId="77777777" w:rsidTr="0063489F">
        <w:tc>
          <w:tcPr>
            <w:tcW w:w="529" w:type="pct"/>
            <w:shd w:val="clear" w:color="auto" w:fill="auto"/>
            <w:vAlign w:val="center"/>
          </w:tcPr>
          <w:p w14:paraId="7E6C36E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1581" w:type="pct"/>
            <w:shd w:val="clear" w:color="auto" w:fill="auto"/>
            <w:vAlign w:val="center"/>
          </w:tcPr>
          <w:p w14:paraId="1883E92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Iestādes nosaukums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793785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Adrese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F7BB9C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F46A9A">
              <w:rPr>
                <w:b/>
                <w:sz w:val="22"/>
                <w:szCs w:val="22"/>
              </w:rPr>
              <w:t>Reģions</w:t>
            </w:r>
          </w:p>
        </w:tc>
      </w:tr>
      <w:tr w:rsidR="00AC1723" w:rsidRPr="00F46A9A" w14:paraId="78F9671B" w14:textId="77777777" w:rsidTr="0063489F">
        <w:tc>
          <w:tcPr>
            <w:tcW w:w="529" w:type="pct"/>
            <w:shd w:val="clear" w:color="auto" w:fill="auto"/>
          </w:tcPr>
          <w:p w14:paraId="34BF6405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1581" w:type="pct"/>
            <w:shd w:val="clear" w:color="auto" w:fill="auto"/>
          </w:tcPr>
          <w:p w14:paraId="2D6CD8A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Administratīvā</w:t>
            </w:r>
            <w:r>
              <w:rPr>
                <w:sz w:val="22"/>
                <w:szCs w:val="22"/>
              </w:rPr>
              <w:t>s</w:t>
            </w:r>
            <w:r w:rsidRPr="00F46A9A">
              <w:rPr>
                <w:sz w:val="22"/>
                <w:szCs w:val="22"/>
              </w:rPr>
              <w:t xml:space="preserve"> rajona tiesas Liepāj</w:t>
            </w:r>
            <w:r>
              <w:rPr>
                <w:sz w:val="22"/>
                <w:szCs w:val="22"/>
              </w:rPr>
              <w:t>as</w:t>
            </w:r>
            <w:r w:rsidRPr="00F46A9A">
              <w:rPr>
                <w:sz w:val="22"/>
                <w:szCs w:val="22"/>
              </w:rPr>
              <w:t xml:space="preserve"> tiesu nams 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3C13BE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Lielā iela 4, Liepāja, LV-34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7245C6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3D2AF3E4" w14:textId="77777777" w:rsidTr="0063489F">
        <w:tc>
          <w:tcPr>
            <w:tcW w:w="529" w:type="pct"/>
            <w:shd w:val="clear" w:color="auto" w:fill="auto"/>
          </w:tcPr>
          <w:p w14:paraId="12F55D8A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1581" w:type="pct"/>
            <w:shd w:val="clear" w:color="auto" w:fill="auto"/>
          </w:tcPr>
          <w:p w14:paraId="6A122BCE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s apgabal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6277246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ūrmājas prospekts 2/6, Liepāja, LV-34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257CB9C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31786D3F" w14:textId="77777777" w:rsidTr="0063489F">
        <w:tc>
          <w:tcPr>
            <w:tcW w:w="529" w:type="pct"/>
            <w:shd w:val="clear" w:color="auto" w:fill="auto"/>
          </w:tcPr>
          <w:p w14:paraId="33DB51F6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1581" w:type="pct"/>
            <w:shd w:val="clear" w:color="auto" w:fill="auto"/>
          </w:tcPr>
          <w:p w14:paraId="7FE425ED" w14:textId="77777777" w:rsidR="00AC1723" w:rsidRPr="00F46A9A" w:rsidRDefault="00075BA8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zemes rajona</w:t>
            </w:r>
            <w:r w:rsidR="00AC1723" w:rsidRPr="00F46A9A">
              <w:rPr>
                <w:sz w:val="22"/>
                <w:szCs w:val="22"/>
              </w:rPr>
              <w:t xml:space="preserve">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6E8FF3F3" w14:textId="77777777" w:rsidR="00AC1723" w:rsidRPr="00F46A9A" w:rsidRDefault="00AC1723" w:rsidP="006551C8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Republikas iela 14, Liepāja, LV-34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38E9F0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3E99540F" w14:textId="77777777" w:rsidTr="0063489F">
        <w:tc>
          <w:tcPr>
            <w:tcW w:w="529" w:type="pct"/>
            <w:shd w:val="clear" w:color="auto" w:fill="auto"/>
          </w:tcPr>
          <w:p w14:paraId="7403D436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.</w:t>
            </w:r>
          </w:p>
        </w:tc>
        <w:tc>
          <w:tcPr>
            <w:tcW w:w="1581" w:type="pct"/>
            <w:shd w:val="clear" w:color="auto" w:fill="auto"/>
          </w:tcPr>
          <w:p w14:paraId="51F12303" w14:textId="77777777" w:rsidR="00AC1723" w:rsidRPr="00F46A9A" w:rsidRDefault="00075BA8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75BA8">
              <w:rPr>
                <w:sz w:val="22"/>
                <w:szCs w:val="22"/>
              </w:rPr>
              <w:t>Kurzemes 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AD90C9F" w14:textId="09DD1E49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.</w:t>
            </w:r>
            <w:r w:rsidR="00E07C58">
              <w:rPr>
                <w:sz w:val="22"/>
                <w:szCs w:val="22"/>
              </w:rPr>
              <w:t> </w:t>
            </w:r>
            <w:r w:rsidRPr="00F46A9A">
              <w:rPr>
                <w:sz w:val="22"/>
                <w:szCs w:val="22"/>
              </w:rPr>
              <w:t>Mīlenbaha iela 2, Talsi, LV-32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3C6042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6E0E4D02" w14:textId="77777777" w:rsidTr="0063489F">
        <w:tc>
          <w:tcPr>
            <w:tcW w:w="529" w:type="pct"/>
            <w:shd w:val="clear" w:color="auto" w:fill="auto"/>
          </w:tcPr>
          <w:p w14:paraId="1B3A96C6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1581" w:type="pct"/>
            <w:shd w:val="clear" w:color="auto" w:fill="auto"/>
          </w:tcPr>
          <w:p w14:paraId="31B6DCCF" w14:textId="77777777" w:rsidR="00AC1723" w:rsidRPr="00F46A9A" w:rsidRDefault="00075BA8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075BA8">
              <w:rPr>
                <w:sz w:val="22"/>
                <w:szCs w:val="22"/>
              </w:rPr>
              <w:t>Kurzemes 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F41B17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alna iela 25, Kuldīga, LV-330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642DC68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4E68E4A6" w14:textId="77777777" w:rsidTr="0063489F">
        <w:tc>
          <w:tcPr>
            <w:tcW w:w="529" w:type="pct"/>
            <w:shd w:val="clear" w:color="auto" w:fill="auto"/>
          </w:tcPr>
          <w:p w14:paraId="35AD2DA7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1581" w:type="pct"/>
            <w:shd w:val="clear" w:color="auto" w:fill="auto"/>
          </w:tcPr>
          <w:p w14:paraId="4FBD371C" w14:textId="77777777" w:rsidR="00AC1723" w:rsidRPr="00F46A9A" w:rsidRDefault="00DB1B29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DB1B29">
              <w:rPr>
                <w:sz w:val="22"/>
                <w:szCs w:val="22"/>
              </w:rPr>
              <w:t>Kurzemes 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8F8060A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Tūristu iela 3, Saldus, LV-38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E0C717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6D26E5A6" w14:textId="77777777" w:rsidTr="0063489F">
        <w:tc>
          <w:tcPr>
            <w:tcW w:w="529" w:type="pct"/>
            <w:shd w:val="clear" w:color="auto" w:fill="auto"/>
          </w:tcPr>
          <w:p w14:paraId="2918A406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1581" w:type="pct"/>
            <w:shd w:val="clear" w:color="auto" w:fill="auto"/>
          </w:tcPr>
          <w:p w14:paraId="31594D5A" w14:textId="77777777" w:rsidR="00AC1723" w:rsidRPr="00F46A9A" w:rsidRDefault="00DB1B29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DB1B29">
              <w:rPr>
                <w:sz w:val="22"/>
                <w:szCs w:val="22"/>
              </w:rPr>
              <w:t>Kurzemes rajona ties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9F940F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atrīnas iela 14, Ventspils, LV-3600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A3F658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387B1722" w14:textId="77777777" w:rsidTr="0063489F">
        <w:tc>
          <w:tcPr>
            <w:tcW w:w="529" w:type="pct"/>
            <w:shd w:val="clear" w:color="auto" w:fill="auto"/>
          </w:tcPr>
          <w:p w14:paraId="08450A05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1581" w:type="pct"/>
            <w:shd w:val="clear" w:color="auto" w:fill="auto"/>
          </w:tcPr>
          <w:p w14:paraId="5B9E06E8" w14:textId="77777777" w:rsidR="00AC1723" w:rsidRPr="00F46A9A" w:rsidRDefault="00DB1B29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DB1B29">
              <w:rPr>
                <w:sz w:val="22"/>
                <w:szCs w:val="22"/>
              </w:rPr>
              <w:t>Kurzemes rajona tiesa</w:t>
            </w:r>
            <w:r>
              <w:rPr>
                <w:sz w:val="22"/>
                <w:szCs w:val="22"/>
              </w:rPr>
              <w:t>s</w:t>
            </w:r>
            <w:r w:rsidRPr="00DB1B29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587BC8BF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Tūristu iela 3, Saldus, LV-38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1FD138C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24D6F748" w14:textId="77777777" w:rsidTr="0063489F">
        <w:tc>
          <w:tcPr>
            <w:tcW w:w="529" w:type="pct"/>
            <w:shd w:val="clear" w:color="auto" w:fill="auto"/>
          </w:tcPr>
          <w:p w14:paraId="65335714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1581" w:type="pct"/>
            <w:shd w:val="clear" w:color="auto" w:fill="auto"/>
          </w:tcPr>
          <w:p w14:paraId="7DA09166" w14:textId="77777777" w:rsidR="00AC1723" w:rsidRPr="00F46A9A" w:rsidRDefault="007A484A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A484A">
              <w:rPr>
                <w:sz w:val="22"/>
                <w:szCs w:val="22"/>
              </w:rPr>
              <w:t>Kurzemes rajona tiesa</w:t>
            </w:r>
            <w:r w:rsidRPr="007A484A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3F6EEEB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Jūras iela 12, Liepāja, LV-34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03386067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19C97AC3" w14:textId="77777777" w:rsidTr="0063489F">
        <w:tc>
          <w:tcPr>
            <w:tcW w:w="529" w:type="pct"/>
            <w:shd w:val="clear" w:color="auto" w:fill="auto"/>
          </w:tcPr>
          <w:p w14:paraId="65D950E9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1581" w:type="pct"/>
            <w:shd w:val="clear" w:color="auto" w:fill="auto"/>
          </w:tcPr>
          <w:p w14:paraId="5D01DDA0" w14:textId="77777777" w:rsidR="00AC1723" w:rsidRPr="00F46A9A" w:rsidRDefault="007A484A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A484A">
              <w:rPr>
                <w:sz w:val="22"/>
                <w:szCs w:val="22"/>
              </w:rPr>
              <w:t>Kurzemes rajona tiesa</w:t>
            </w:r>
            <w:r w:rsidRPr="007A484A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2BA01AF1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Pilsētas laukums 4, Kuldīga, LV-33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83664E5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76DB89BE" w14:textId="77777777" w:rsidTr="0063489F">
        <w:tc>
          <w:tcPr>
            <w:tcW w:w="529" w:type="pct"/>
            <w:shd w:val="clear" w:color="auto" w:fill="auto"/>
          </w:tcPr>
          <w:p w14:paraId="61774EF3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1581" w:type="pct"/>
            <w:shd w:val="clear" w:color="auto" w:fill="auto"/>
          </w:tcPr>
          <w:p w14:paraId="391C9E63" w14:textId="77777777" w:rsidR="00AC1723" w:rsidRPr="00F46A9A" w:rsidRDefault="007A484A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A484A">
              <w:rPr>
                <w:sz w:val="22"/>
                <w:szCs w:val="22"/>
              </w:rPr>
              <w:t>Kurzemes rajona tiesa</w:t>
            </w:r>
            <w:r w:rsidRPr="007A484A">
              <w:rPr>
                <w:b/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19F51B34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Jūras iela 34, Ventspils, LV-36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B214832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  <w:tr w:rsidR="00AC1723" w:rsidRPr="00F46A9A" w14:paraId="281B5357" w14:textId="77777777" w:rsidTr="0063489F">
        <w:tc>
          <w:tcPr>
            <w:tcW w:w="529" w:type="pct"/>
            <w:shd w:val="clear" w:color="auto" w:fill="auto"/>
          </w:tcPr>
          <w:p w14:paraId="5F40274C" w14:textId="77777777" w:rsidR="00AC1723" w:rsidRPr="00F46A9A" w:rsidRDefault="00AC1723" w:rsidP="006551C8">
            <w:pPr>
              <w:tabs>
                <w:tab w:val="left" w:pos="1134"/>
              </w:tabs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1581" w:type="pct"/>
            <w:shd w:val="clear" w:color="auto" w:fill="auto"/>
          </w:tcPr>
          <w:p w14:paraId="3B307064" w14:textId="77777777" w:rsidR="00AC1723" w:rsidRPr="00F46A9A" w:rsidRDefault="007A484A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A484A">
              <w:rPr>
                <w:sz w:val="22"/>
                <w:szCs w:val="22"/>
              </w:rPr>
              <w:t>Kurzemes rajona tiesa</w:t>
            </w:r>
            <w:r w:rsidR="00AC1723" w:rsidRPr="00F46A9A">
              <w:rPr>
                <w:sz w:val="22"/>
                <w:szCs w:val="22"/>
              </w:rPr>
              <w:t xml:space="preserve"> </w:t>
            </w:r>
            <w:r w:rsidR="00AC1723" w:rsidRPr="00F46A9A">
              <w:rPr>
                <w:b/>
                <w:sz w:val="22"/>
                <w:szCs w:val="22"/>
              </w:rPr>
              <w:t>zemesgrāmatu nodaļa</w:t>
            </w:r>
          </w:p>
        </w:tc>
        <w:tc>
          <w:tcPr>
            <w:tcW w:w="1693" w:type="pct"/>
            <w:shd w:val="clear" w:color="auto" w:fill="auto"/>
            <w:vAlign w:val="center"/>
          </w:tcPr>
          <w:p w14:paraId="4C5487BD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areivju iela 7, Talsi, LV-3201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1E84E93" w14:textId="77777777" w:rsidR="00AC1723" w:rsidRPr="00F46A9A" w:rsidRDefault="00AC1723" w:rsidP="006551C8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F46A9A">
              <w:rPr>
                <w:sz w:val="22"/>
                <w:szCs w:val="22"/>
              </w:rPr>
              <w:t>Kurzeme</w:t>
            </w:r>
          </w:p>
        </w:tc>
      </w:tr>
    </w:tbl>
    <w:p w14:paraId="3B5906B3" w14:textId="77777777" w:rsidR="00AC1723" w:rsidRPr="006551C8" w:rsidRDefault="006551C8" w:rsidP="00F26F48">
      <w:pPr>
        <w:widowControl w:val="0"/>
        <w:tabs>
          <w:tab w:val="left" w:pos="1134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6551C8">
        <w:rPr>
          <w:sz w:val="22"/>
          <w:szCs w:val="22"/>
        </w:rPr>
        <w:t>* - Pakalpojuma sniegšanas vietas Latvijas teritorijā var mainīties un var tikt papildinātas</w:t>
      </w:r>
      <w:r>
        <w:rPr>
          <w:sz w:val="22"/>
          <w:szCs w:val="22"/>
        </w:rPr>
        <w:t>."</w:t>
      </w:r>
    </w:p>
    <w:p w14:paraId="6162CF8D" w14:textId="77777777" w:rsidR="00AC1723" w:rsidRDefault="00AC1723" w:rsidP="00F26F48">
      <w:pPr>
        <w:widowControl w:val="0"/>
        <w:tabs>
          <w:tab w:val="left" w:pos="1134"/>
        </w:tabs>
        <w:suppressAutoHyphens/>
        <w:spacing w:line="276" w:lineRule="auto"/>
        <w:contextualSpacing/>
        <w:jc w:val="both"/>
        <w:rPr>
          <w:b/>
          <w:sz w:val="22"/>
          <w:szCs w:val="22"/>
        </w:rPr>
      </w:pPr>
    </w:p>
    <w:p w14:paraId="26C13BDA" w14:textId="77777777" w:rsidR="00F26F48" w:rsidRPr="00390C78" w:rsidRDefault="00F26F48" w:rsidP="00F26F48">
      <w:pPr>
        <w:widowControl w:val="0"/>
        <w:tabs>
          <w:tab w:val="left" w:pos="1134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390C78">
        <w:rPr>
          <w:b/>
          <w:sz w:val="22"/>
          <w:szCs w:val="22"/>
        </w:rPr>
        <w:t>2.</w:t>
      </w:r>
      <w:r w:rsidRPr="00390C78">
        <w:rPr>
          <w:sz w:val="22"/>
          <w:szCs w:val="22"/>
        </w:rPr>
        <w:t> Pārējā daļā Līgums netiek grozīts.</w:t>
      </w:r>
    </w:p>
    <w:p w14:paraId="5E21D5B0" w14:textId="50B7DCC5" w:rsidR="00F26F48" w:rsidRPr="00390C78" w:rsidRDefault="00F26F48" w:rsidP="00F26F48">
      <w:pPr>
        <w:widowControl w:val="0"/>
        <w:tabs>
          <w:tab w:val="left" w:pos="1134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390C78">
        <w:rPr>
          <w:b/>
          <w:sz w:val="22"/>
          <w:szCs w:val="22"/>
        </w:rPr>
        <w:t>3.</w:t>
      </w:r>
      <w:r w:rsidRPr="00390C78">
        <w:rPr>
          <w:sz w:val="22"/>
          <w:szCs w:val="22"/>
        </w:rPr>
        <w:t> Vienošanās stājas spēkā tās abpusējas parakstīšanas dienā</w:t>
      </w:r>
      <w:r w:rsidR="00874B86">
        <w:rPr>
          <w:sz w:val="22"/>
          <w:szCs w:val="22"/>
        </w:rPr>
        <w:t>,</w:t>
      </w:r>
      <w:r w:rsidRPr="00390C78">
        <w:rPr>
          <w:sz w:val="22"/>
          <w:szCs w:val="22"/>
        </w:rPr>
        <w:t xml:space="preserve"> ir spēkā līdz ar Līgumu</w:t>
      </w:r>
      <w:r w:rsidR="00874B86">
        <w:rPr>
          <w:sz w:val="22"/>
          <w:szCs w:val="22"/>
        </w:rPr>
        <w:t xml:space="preserve"> un ir piemērojama ar 2018. gada </w:t>
      </w:r>
      <w:r w:rsidR="00785199">
        <w:rPr>
          <w:sz w:val="22"/>
          <w:szCs w:val="22"/>
        </w:rPr>
        <w:t>3</w:t>
      </w:r>
      <w:r w:rsidR="00874B86">
        <w:rPr>
          <w:sz w:val="22"/>
          <w:szCs w:val="22"/>
        </w:rPr>
        <w:t>. aprīli</w:t>
      </w:r>
      <w:r w:rsidRPr="00390C78">
        <w:rPr>
          <w:sz w:val="22"/>
          <w:szCs w:val="22"/>
        </w:rPr>
        <w:t xml:space="preserve">. </w:t>
      </w:r>
    </w:p>
    <w:p w14:paraId="530FA351" w14:textId="77777777" w:rsidR="00F26F48" w:rsidRPr="00390C78" w:rsidRDefault="00F26F48" w:rsidP="00F26F48">
      <w:pPr>
        <w:widowControl w:val="0"/>
        <w:tabs>
          <w:tab w:val="left" w:pos="1134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390C78">
        <w:rPr>
          <w:b/>
          <w:sz w:val="22"/>
          <w:szCs w:val="22"/>
        </w:rPr>
        <w:t>4.</w:t>
      </w:r>
      <w:r w:rsidRPr="00390C78">
        <w:rPr>
          <w:sz w:val="22"/>
          <w:szCs w:val="22"/>
        </w:rPr>
        <w:t xml:space="preserve"> Vienošanās ir sagatavota uz </w:t>
      </w:r>
      <w:r w:rsidR="006551C8">
        <w:rPr>
          <w:sz w:val="22"/>
          <w:szCs w:val="22"/>
        </w:rPr>
        <w:t>četrām</w:t>
      </w:r>
      <w:r w:rsidRPr="00390C78">
        <w:rPr>
          <w:sz w:val="22"/>
          <w:szCs w:val="22"/>
        </w:rPr>
        <w:t xml:space="preserve"> lapaspus</w:t>
      </w:r>
      <w:r w:rsidR="006551C8">
        <w:rPr>
          <w:sz w:val="22"/>
          <w:szCs w:val="22"/>
        </w:rPr>
        <w:t>ēm</w:t>
      </w:r>
      <w:r w:rsidR="00B77A8E">
        <w:rPr>
          <w:sz w:val="22"/>
          <w:szCs w:val="22"/>
        </w:rPr>
        <w:t>.</w:t>
      </w:r>
    </w:p>
    <w:p w14:paraId="19F94739" w14:textId="77777777" w:rsidR="00F26F48" w:rsidRPr="00390C78" w:rsidRDefault="00F26F48" w:rsidP="00F26F4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390C78">
        <w:rPr>
          <w:b/>
          <w:sz w:val="22"/>
          <w:szCs w:val="22"/>
        </w:rPr>
        <w:t>5.</w:t>
      </w:r>
      <w:r w:rsidRPr="00390C78">
        <w:rPr>
          <w:sz w:val="22"/>
          <w:szCs w:val="22"/>
        </w:rPr>
        <w:t> Pušu rekvizīti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1"/>
        <w:gridCol w:w="4550"/>
      </w:tblGrid>
      <w:tr w:rsidR="00D15EBB" w:rsidRPr="00390C78" w14:paraId="76B02432" w14:textId="77777777" w:rsidTr="00872C15">
        <w:tc>
          <w:tcPr>
            <w:tcW w:w="2492" w:type="pct"/>
          </w:tcPr>
          <w:p w14:paraId="0B2E25A9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</w:p>
          <w:p w14:paraId="0467709B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b/>
                <w:sz w:val="22"/>
                <w:szCs w:val="22"/>
              </w:rPr>
            </w:pPr>
            <w:r w:rsidRPr="00390C78">
              <w:rPr>
                <w:b/>
                <w:sz w:val="22"/>
                <w:szCs w:val="22"/>
              </w:rPr>
              <w:t>Pasūtītājs:</w:t>
            </w:r>
          </w:p>
          <w:p w14:paraId="0F57A43B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b/>
                <w:sz w:val="22"/>
                <w:szCs w:val="22"/>
              </w:rPr>
            </w:pPr>
            <w:r w:rsidRPr="00390C78">
              <w:rPr>
                <w:b/>
                <w:sz w:val="22"/>
                <w:szCs w:val="22"/>
              </w:rPr>
              <w:t>Tiesu administrācija</w:t>
            </w:r>
          </w:p>
          <w:p w14:paraId="30442E92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Adrese: Antonijas iela 6, Rīga, LV-1010</w:t>
            </w:r>
          </w:p>
          <w:p w14:paraId="42BB674A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 xml:space="preserve">Nodokļu maksātāja </w:t>
            </w:r>
            <w:r w:rsidR="002C013E" w:rsidRPr="00390C78">
              <w:rPr>
                <w:sz w:val="22"/>
                <w:szCs w:val="22"/>
              </w:rPr>
              <w:t>kods</w:t>
            </w:r>
            <w:r w:rsidRPr="00390C78">
              <w:rPr>
                <w:sz w:val="22"/>
                <w:szCs w:val="22"/>
              </w:rPr>
              <w:t>:</w:t>
            </w:r>
          </w:p>
          <w:p w14:paraId="2A7649F7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LV90001672316</w:t>
            </w:r>
          </w:p>
          <w:p w14:paraId="17005888" w14:textId="77777777" w:rsidR="00D15EBB" w:rsidRPr="00390C78" w:rsidRDefault="00D15EBB" w:rsidP="009B315B">
            <w:pPr>
              <w:tabs>
                <w:tab w:val="left" w:pos="113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Valsts kase; Kods: TRELLV22</w:t>
            </w:r>
          </w:p>
          <w:p w14:paraId="03511E0B" w14:textId="77777777" w:rsidR="00D15EBB" w:rsidRPr="00390C78" w:rsidRDefault="00D15EBB" w:rsidP="009B315B">
            <w:pPr>
              <w:tabs>
                <w:tab w:val="left" w:pos="1134"/>
              </w:tabs>
              <w:spacing w:line="276" w:lineRule="auto"/>
              <w:contextualSpacing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Tiesu administrācijas konts:</w:t>
            </w:r>
          </w:p>
          <w:p w14:paraId="59FA4E28" w14:textId="77777777" w:rsidR="00D15EBB" w:rsidRPr="00390C78" w:rsidRDefault="00D15EBB" w:rsidP="009B315B">
            <w:pPr>
              <w:tabs>
                <w:tab w:val="left" w:pos="1134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Nr.LV85TREL2190458018000</w:t>
            </w:r>
          </w:p>
          <w:p w14:paraId="72953D48" w14:textId="77777777" w:rsidR="00D15EBB" w:rsidRPr="00390C78" w:rsidRDefault="00D15EBB" w:rsidP="009B315B">
            <w:pPr>
              <w:tabs>
                <w:tab w:val="left" w:pos="1134"/>
              </w:tabs>
              <w:spacing w:line="276" w:lineRule="auto"/>
              <w:contextualSpacing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lastRenderedPageBreak/>
              <w:t>Tiesu un zemesgrāmatu konts:</w:t>
            </w:r>
          </w:p>
          <w:p w14:paraId="625CE173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Nr.LV51TREL2190458019000</w:t>
            </w:r>
          </w:p>
          <w:p w14:paraId="2041E101" w14:textId="77777777" w:rsidR="003D355B" w:rsidRPr="00390C78" w:rsidRDefault="003D355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</w:p>
          <w:p w14:paraId="1A61B03E" w14:textId="77777777" w:rsidR="002C013E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Direkto</w:t>
            </w:r>
            <w:r w:rsidR="00772556" w:rsidRPr="00390C78">
              <w:rPr>
                <w:sz w:val="22"/>
                <w:szCs w:val="22"/>
              </w:rPr>
              <w:t>rs</w:t>
            </w:r>
            <w:r w:rsidR="00F21F60" w:rsidRPr="00390C78">
              <w:rPr>
                <w:sz w:val="22"/>
                <w:szCs w:val="22"/>
              </w:rPr>
              <w:t xml:space="preserve"> _____________</w:t>
            </w:r>
            <w:r w:rsidRPr="00390C78">
              <w:rPr>
                <w:sz w:val="22"/>
                <w:szCs w:val="22"/>
              </w:rPr>
              <w:t xml:space="preserve"> </w:t>
            </w:r>
            <w:r w:rsidR="00772556" w:rsidRPr="00390C78">
              <w:rPr>
                <w:sz w:val="22"/>
                <w:szCs w:val="22"/>
              </w:rPr>
              <w:t>E.</w:t>
            </w:r>
            <w:r w:rsidR="00B77A8E">
              <w:rPr>
                <w:sz w:val="22"/>
                <w:szCs w:val="22"/>
              </w:rPr>
              <w:t> </w:t>
            </w:r>
            <w:r w:rsidR="00772556" w:rsidRPr="00390C78">
              <w:rPr>
                <w:sz w:val="22"/>
                <w:szCs w:val="22"/>
              </w:rPr>
              <w:t>Balševics</w:t>
            </w:r>
          </w:p>
          <w:p w14:paraId="30B2FBF0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08" w:type="pct"/>
          </w:tcPr>
          <w:p w14:paraId="5D77EF9E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</w:p>
          <w:p w14:paraId="5D305A89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b/>
                <w:sz w:val="22"/>
                <w:szCs w:val="22"/>
              </w:rPr>
            </w:pPr>
            <w:r w:rsidRPr="00390C78">
              <w:rPr>
                <w:b/>
                <w:sz w:val="22"/>
                <w:szCs w:val="22"/>
              </w:rPr>
              <w:t>Izpildītājs:</w:t>
            </w:r>
          </w:p>
          <w:p w14:paraId="230E2751" w14:textId="77777777" w:rsidR="00D15EBB" w:rsidRPr="00390C78" w:rsidRDefault="0034192E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b/>
                <w:sz w:val="22"/>
                <w:szCs w:val="22"/>
              </w:rPr>
            </w:pPr>
            <w:r w:rsidRPr="00390C78">
              <w:rPr>
                <w:b/>
                <w:sz w:val="22"/>
                <w:szCs w:val="22"/>
              </w:rPr>
              <w:t xml:space="preserve">SIA </w:t>
            </w:r>
            <w:r w:rsidR="00BD27DD" w:rsidRPr="00390C78">
              <w:rPr>
                <w:b/>
                <w:sz w:val="22"/>
                <w:szCs w:val="22"/>
              </w:rPr>
              <w:t>"Tomega"</w:t>
            </w:r>
          </w:p>
          <w:p w14:paraId="71071754" w14:textId="77777777" w:rsidR="00D15EBB" w:rsidRPr="00390C78" w:rsidRDefault="00BD27DD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Adrese: "Piepilsētas", Krustkalni, Ķekavas pag., Ķekavas nov.,LV-2111</w:t>
            </w:r>
          </w:p>
          <w:p w14:paraId="3816E79A" w14:textId="77777777" w:rsidR="00D15EBB" w:rsidRPr="00390C78" w:rsidRDefault="00BD27DD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Nodokļu maksātāja reģistrācijas numurs:</w:t>
            </w:r>
          </w:p>
          <w:p w14:paraId="61BFE2F9" w14:textId="77777777" w:rsidR="00D15EBB" w:rsidRPr="00390C78" w:rsidRDefault="00E70C88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LV</w:t>
            </w:r>
            <w:r w:rsidR="00BD27DD" w:rsidRPr="00390C78">
              <w:rPr>
                <w:sz w:val="22"/>
                <w:szCs w:val="22"/>
              </w:rPr>
              <w:t>40103361909</w:t>
            </w:r>
          </w:p>
          <w:p w14:paraId="1973571B" w14:textId="77777777" w:rsidR="00357E65" w:rsidRPr="00390C78" w:rsidRDefault="00357E65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 xml:space="preserve">Banka: </w:t>
            </w:r>
            <w:r w:rsidR="002C013E" w:rsidRPr="00390C78">
              <w:rPr>
                <w:sz w:val="22"/>
                <w:szCs w:val="22"/>
              </w:rPr>
              <w:t>AS "</w:t>
            </w:r>
            <w:r w:rsidRPr="00390C78">
              <w:rPr>
                <w:sz w:val="22"/>
                <w:szCs w:val="22"/>
              </w:rPr>
              <w:t>Swedbank</w:t>
            </w:r>
            <w:r w:rsidR="002C013E" w:rsidRPr="00390C78">
              <w:rPr>
                <w:sz w:val="22"/>
                <w:szCs w:val="22"/>
              </w:rPr>
              <w:t>"</w:t>
            </w:r>
          </w:p>
          <w:p w14:paraId="78E168D1" w14:textId="77777777" w:rsidR="00357E65" w:rsidRPr="00390C78" w:rsidRDefault="00357E65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Kods: HABALV22</w:t>
            </w:r>
          </w:p>
          <w:p w14:paraId="7A7F1B19" w14:textId="77777777" w:rsidR="00D15EBB" w:rsidRPr="00390C78" w:rsidRDefault="00357E65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lastRenderedPageBreak/>
              <w:t>Konts: LV94HABA0551029881212</w:t>
            </w:r>
          </w:p>
          <w:p w14:paraId="793F93FA" w14:textId="77777777" w:rsidR="00D15EBB" w:rsidRPr="00390C78" w:rsidRDefault="00D15EB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</w:p>
          <w:p w14:paraId="171CCE71" w14:textId="77777777" w:rsidR="003D355B" w:rsidRPr="00390C78" w:rsidRDefault="003D355B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</w:p>
          <w:p w14:paraId="472878D3" w14:textId="77777777" w:rsidR="00D15EBB" w:rsidRPr="00390C78" w:rsidRDefault="00837DDD" w:rsidP="009B315B">
            <w:pPr>
              <w:tabs>
                <w:tab w:val="left" w:pos="1134"/>
                <w:tab w:val="left" w:pos="4395"/>
              </w:tabs>
              <w:spacing w:line="276" w:lineRule="auto"/>
              <w:rPr>
                <w:sz w:val="22"/>
                <w:szCs w:val="22"/>
              </w:rPr>
            </w:pPr>
            <w:r w:rsidRPr="00390C78">
              <w:rPr>
                <w:sz w:val="22"/>
                <w:szCs w:val="22"/>
              </w:rPr>
              <w:t>Valdes loceklis</w:t>
            </w:r>
            <w:r w:rsidR="00D15EBB" w:rsidRPr="00390C78">
              <w:rPr>
                <w:sz w:val="22"/>
                <w:szCs w:val="22"/>
              </w:rPr>
              <w:t xml:space="preserve"> ____________ </w:t>
            </w:r>
            <w:r w:rsidRPr="00390C78">
              <w:rPr>
                <w:sz w:val="22"/>
                <w:szCs w:val="22"/>
              </w:rPr>
              <w:t>E.</w:t>
            </w:r>
            <w:r w:rsidR="009B315B" w:rsidRPr="00390C78">
              <w:rPr>
                <w:sz w:val="22"/>
                <w:szCs w:val="22"/>
              </w:rPr>
              <w:t> </w:t>
            </w:r>
            <w:r w:rsidRPr="00390C78">
              <w:rPr>
                <w:sz w:val="22"/>
                <w:szCs w:val="22"/>
              </w:rPr>
              <w:t>Evelons</w:t>
            </w:r>
          </w:p>
        </w:tc>
      </w:tr>
    </w:tbl>
    <w:p w14:paraId="5E69816E" w14:textId="77777777" w:rsidR="001B1A90" w:rsidRPr="00390C78" w:rsidRDefault="001B1A90" w:rsidP="001B1A90">
      <w:pPr>
        <w:widowControl w:val="0"/>
        <w:tabs>
          <w:tab w:val="num" w:pos="567"/>
          <w:tab w:val="left" w:pos="1134"/>
        </w:tabs>
        <w:suppressAutoHyphens/>
        <w:spacing w:line="276" w:lineRule="auto"/>
        <w:contextualSpacing/>
        <w:rPr>
          <w:b/>
          <w:i/>
          <w:iCs/>
          <w:sz w:val="22"/>
          <w:szCs w:val="22"/>
        </w:rPr>
      </w:pPr>
      <w:bookmarkStart w:id="2" w:name="_Hlk490665484"/>
    </w:p>
    <w:p w14:paraId="10974F20" w14:textId="77777777" w:rsidR="001B1A90" w:rsidRPr="00390C78" w:rsidRDefault="001B1A90" w:rsidP="009C4AE3">
      <w:pPr>
        <w:widowControl w:val="0"/>
        <w:tabs>
          <w:tab w:val="num" w:pos="567"/>
          <w:tab w:val="left" w:pos="1134"/>
        </w:tabs>
        <w:suppressAutoHyphens/>
        <w:spacing w:line="276" w:lineRule="auto"/>
        <w:contextualSpacing/>
        <w:jc w:val="center"/>
        <w:rPr>
          <w:i/>
          <w:iCs/>
          <w:sz w:val="22"/>
          <w:szCs w:val="22"/>
        </w:rPr>
      </w:pPr>
      <w:r w:rsidRPr="00390C78">
        <w:rPr>
          <w:i/>
          <w:iCs/>
          <w:sz w:val="22"/>
          <w:szCs w:val="22"/>
        </w:rPr>
        <w:t>Dokuments parakstīts elektroniski ar drošu elektronisko parakstu un satur laika zīmogu.</w:t>
      </w:r>
    </w:p>
    <w:p w14:paraId="17C34343" w14:textId="77777777" w:rsidR="00281A1A" w:rsidRPr="00390C78" w:rsidRDefault="001B1A90" w:rsidP="009C4AE3">
      <w:pPr>
        <w:widowControl w:val="0"/>
        <w:tabs>
          <w:tab w:val="num" w:pos="567"/>
          <w:tab w:val="left" w:pos="1134"/>
        </w:tabs>
        <w:suppressAutoHyphens/>
        <w:spacing w:line="276" w:lineRule="auto"/>
        <w:contextualSpacing/>
        <w:jc w:val="center"/>
        <w:rPr>
          <w:b/>
          <w:sz w:val="22"/>
          <w:szCs w:val="22"/>
        </w:rPr>
      </w:pPr>
      <w:r w:rsidRPr="00390C78">
        <w:rPr>
          <w:i/>
          <w:iCs/>
          <w:sz w:val="22"/>
          <w:szCs w:val="22"/>
        </w:rPr>
        <w:t>*Vienošanās parakstīšanas datums ir pēdējā pievienotā droša elektroniskā paraksta laika zīmoga datums.</w:t>
      </w:r>
      <w:bookmarkEnd w:id="2"/>
    </w:p>
    <w:sectPr w:rsidR="00281A1A" w:rsidRPr="00390C78" w:rsidSect="00C001B9">
      <w:pgSz w:w="11906" w:h="16838"/>
      <w:pgMar w:top="1134" w:right="1134" w:bottom="1134" w:left="1701" w:header="720" w:footer="72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AC553" w14:textId="77777777" w:rsidR="00E43955" w:rsidRDefault="00E43955" w:rsidP="00F52720">
      <w:r>
        <w:separator/>
      </w:r>
    </w:p>
  </w:endnote>
  <w:endnote w:type="continuationSeparator" w:id="0">
    <w:p w14:paraId="6869BAAF" w14:textId="77777777" w:rsidR="00E43955" w:rsidRDefault="00E43955" w:rsidP="00F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DFC38" w14:textId="77777777" w:rsidR="00E43955" w:rsidRDefault="00E43955" w:rsidP="00F52720">
      <w:r>
        <w:separator/>
      </w:r>
    </w:p>
  </w:footnote>
  <w:footnote w:type="continuationSeparator" w:id="0">
    <w:p w14:paraId="1058154F" w14:textId="77777777" w:rsidR="00E43955" w:rsidRDefault="00E43955" w:rsidP="00F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FFC"/>
    <w:multiLevelType w:val="multilevel"/>
    <w:tmpl w:val="0DEEBC14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4316E"/>
    <w:multiLevelType w:val="hybridMultilevel"/>
    <w:tmpl w:val="E7F65E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07C95"/>
    <w:multiLevelType w:val="multilevel"/>
    <w:tmpl w:val="6F220B02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C203B"/>
    <w:multiLevelType w:val="multilevel"/>
    <w:tmpl w:val="43F21A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2ED45EA"/>
    <w:multiLevelType w:val="hybridMultilevel"/>
    <w:tmpl w:val="DC4859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9709E"/>
    <w:multiLevelType w:val="hybridMultilevel"/>
    <w:tmpl w:val="88A0F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3D1"/>
    <w:multiLevelType w:val="hybridMultilevel"/>
    <w:tmpl w:val="0344C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116425"/>
    <w:multiLevelType w:val="hybridMultilevel"/>
    <w:tmpl w:val="88A0F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234F"/>
    <w:multiLevelType w:val="multilevel"/>
    <w:tmpl w:val="46D270A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A20CD4"/>
    <w:multiLevelType w:val="hybridMultilevel"/>
    <w:tmpl w:val="88A0F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016AB"/>
    <w:multiLevelType w:val="hybridMultilevel"/>
    <w:tmpl w:val="BB9CEC4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74829"/>
    <w:multiLevelType w:val="hybridMultilevel"/>
    <w:tmpl w:val="05700C26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61B08B2"/>
    <w:multiLevelType w:val="hybridMultilevel"/>
    <w:tmpl w:val="8FE274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C0DE4"/>
    <w:multiLevelType w:val="hybridMultilevel"/>
    <w:tmpl w:val="2130AAFA"/>
    <w:lvl w:ilvl="0" w:tplc="0426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 w15:restartNumberingAfterBreak="0">
    <w:nsid w:val="2EFE020A"/>
    <w:multiLevelType w:val="multilevel"/>
    <w:tmpl w:val="C9D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57F94"/>
    <w:multiLevelType w:val="hybridMultilevel"/>
    <w:tmpl w:val="BF56CC0A"/>
    <w:lvl w:ilvl="0" w:tplc="676C2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22F4"/>
    <w:multiLevelType w:val="hybridMultilevel"/>
    <w:tmpl w:val="602282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1202F"/>
    <w:multiLevelType w:val="hybridMultilevel"/>
    <w:tmpl w:val="3E328C7E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C67B9"/>
    <w:multiLevelType w:val="multilevel"/>
    <w:tmpl w:val="1BC6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481D3B"/>
    <w:multiLevelType w:val="multilevel"/>
    <w:tmpl w:val="0A6C2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0D5120"/>
    <w:multiLevelType w:val="multilevel"/>
    <w:tmpl w:val="023AC73A"/>
    <w:lvl w:ilvl="0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C080815"/>
    <w:multiLevelType w:val="hybridMultilevel"/>
    <w:tmpl w:val="5A7CDF76"/>
    <w:lvl w:ilvl="0" w:tplc="FFFFFFFF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FF11AC6"/>
    <w:multiLevelType w:val="multilevel"/>
    <w:tmpl w:val="8298677A"/>
    <w:lvl w:ilvl="0">
      <w:start w:val="1"/>
      <w:numFmt w:val="decimal"/>
      <w:pStyle w:val="Heading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3" w15:restartNumberingAfterBreak="0">
    <w:nsid w:val="51EB75AD"/>
    <w:multiLevelType w:val="multilevel"/>
    <w:tmpl w:val="372284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055F7D"/>
    <w:multiLevelType w:val="hybridMultilevel"/>
    <w:tmpl w:val="E52684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C0016"/>
    <w:multiLevelType w:val="hybridMultilevel"/>
    <w:tmpl w:val="82965D86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54185C"/>
    <w:multiLevelType w:val="multilevel"/>
    <w:tmpl w:val="2EE0BD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 w15:restartNumberingAfterBreak="0">
    <w:nsid w:val="5EB3498E"/>
    <w:multiLevelType w:val="hybridMultilevel"/>
    <w:tmpl w:val="0344C5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0C2534"/>
    <w:multiLevelType w:val="multilevel"/>
    <w:tmpl w:val="616E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0101F93"/>
    <w:multiLevelType w:val="multilevel"/>
    <w:tmpl w:val="0D02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1415218"/>
    <w:multiLevelType w:val="multilevel"/>
    <w:tmpl w:val="5B5AF60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1E96C42"/>
    <w:multiLevelType w:val="hybridMultilevel"/>
    <w:tmpl w:val="0A3C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D71F63"/>
    <w:multiLevelType w:val="multilevel"/>
    <w:tmpl w:val="7E842FA4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087B54"/>
    <w:multiLevelType w:val="hybridMultilevel"/>
    <w:tmpl w:val="D5E094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078D2"/>
    <w:multiLevelType w:val="multilevel"/>
    <w:tmpl w:val="8B1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6F2B207E"/>
    <w:multiLevelType w:val="hybridMultilevel"/>
    <w:tmpl w:val="88A0F3B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AB41D15"/>
    <w:multiLevelType w:val="multilevel"/>
    <w:tmpl w:val="BDC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479DD"/>
    <w:multiLevelType w:val="multilevel"/>
    <w:tmpl w:val="3CC6D3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7F082A71"/>
    <w:multiLevelType w:val="hybridMultilevel"/>
    <w:tmpl w:val="D6B6A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34"/>
  </w:num>
  <w:num w:numId="5">
    <w:abstractNumId w:val="37"/>
  </w:num>
  <w:num w:numId="6">
    <w:abstractNumId w:val="3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2"/>
  </w:num>
  <w:num w:numId="11">
    <w:abstractNumId w:val="0"/>
  </w:num>
  <w:num w:numId="12">
    <w:abstractNumId w:val="17"/>
  </w:num>
  <w:num w:numId="13">
    <w:abstractNumId w:val="6"/>
  </w:num>
  <w:num w:numId="14">
    <w:abstractNumId w:val="2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1"/>
  </w:num>
  <w:num w:numId="28">
    <w:abstractNumId w:val="20"/>
  </w:num>
  <w:num w:numId="29">
    <w:abstractNumId w:val="33"/>
  </w:num>
  <w:num w:numId="30">
    <w:abstractNumId w:val="16"/>
  </w:num>
  <w:num w:numId="31">
    <w:abstractNumId w:val="11"/>
  </w:num>
  <w:num w:numId="32">
    <w:abstractNumId w:val="12"/>
  </w:num>
  <w:num w:numId="33">
    <w:abstractNumId w:val="24"/>
  </w:num>
  <w:num w:numId="34">
    <w:abstractNumId w:val="38"/>
  </w:num>
  <w:num w:numId="35">
    <w:abstractNumId w:val="1"/>
  </w:num>
  <w:num w:numId="36">
    <w:abstractNumId w:val="4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5"/>
  </w:num>
  <w:num w:numId="41">
    <w:abstractNumId w:val="5"/>
  </w:num>
  <w:num w:numId="42">
    <w:abstractNumId w:val="7"/>
  </w:num>
  <w:num w:numId="43">
    <w:abstractNumId w:val="36"/>
  </w:num>
  <w:num w:numId="44">
    <w:abstractNumId w:val="14"/>
  </w:num>
  <w:num w:numId="45">
    <w:abstractNumId w:val="15"/>
  </w:num>
  <w:num w:numId="46">
    <w:abstractNumId w:val="21"/>
  </w:num>
  <w:num w:numId="4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20"/>
    <w:rsid w:val="00005A4B"/>
    <w:rsid w:val="00006713"/>
    <w:rsid w:val="00013CFC"/>
    <w:rsid w:val="00022F4C"/>
    <w:rsid w:val="0003070A"/>
    <w:rsid w:val="00030FE9"/>
    <w:rsid w:val="00032841"/>
    <w:rsid w:val="000361E0"/>
    <w:rsid w:val="0004374B"/>
    <w:rsid w:val="00044145"/>
    <w:rsid w:val="00045156"/>
    <w:rsid w:val="00046460"/>
    <w:rsid w:val="00055824"/>
    <w:rsid w:val="000717F2"/>
    <w:rsid w:val="00072087"/>
    <w:rsid w:val="00075BA8"/>
    <w:rsid w:val="00090CA0"/>
    <w:rsid w:val="000C1ECF"/>
    <w:rsid w:val="000C708D"/>
    <w:rsid w:val="000D3DDD"/>
    <w:rsid w:val="000D4F42"/>
    <w:rsid w:val="000F5892"/>
    <w:rsid w:val="001060A2"/>
    <w:rsid w:val="00106BED"/>
    <w:rsid w:val="001228A9"/>
    <w:rsid w:val="001445DE"/>
    <w:rsid w:val="00155BC7"/>
    <w:rsid w:val="00162912"/>
    <w:rsid w:val="00173EED"/>
    <w:rsid w:val="00175568"/>
    <w:rsid w:val="00183675"/>
    <w:rsid w:val="00183D5B"/>
    <w:rsid w:val="001A4970"/>
    <w:rsid w:val="001A5BFE"/>
    <w:rsid w:val="001B1A90"/>
    <w:rsid w:val="001B31A2"/>
    <w:rsid w:val="001C3CB1"/>
    <w:rsid w:val="001D754A"/>
    <w:rsid w:val="001F4695"/>
    <w:rsid w:val="001F6CBB"/>
    <w:rsid w:val="00212297"/>
    <w:rsid w:val="002346D8"/>
    <w:rsid w:val="0024030B"/>
    <w:rsid w:val="002454B8"/>
    <w:rsid w:val="00254FC7"/>
    <w:rsid w:val="00256631"/>
    <w:rsid w:val="002777F2"/>
    <w:rsid w:val="00281A1A"/>
    <w:rsid w:val="00283C0F"/>
    <w:rsid w:val="00286B4A"/>
    <w:rsid w:val="002A671B"/>
    <w:rsid w:val="002B632D"/>
    <w:rsid w:val="002C013E"/>
    <w:rsid w:val="002C0467"/>
    <w:rsid w:val="002C15B6"/>
    <w:rsid w:val="002C7479"/>
    <w:rsid w:val="002D025A"/>
    <w:rsid w:val="002D2EE7"/>
    <w:rsid w:val="002D5AC1"/>
    <w:rsid w:val="002D5FF0"/>
    <w:rsid w:val="002E008C"/>
    <w:rsid w:val="002E6BCA"/>
    <w:rsid w:val="002F45EA"/>
    <w:rsid w:val="003116B2"/>
    <w:rsid w:val="00321052"/>
    <w:rsid w:val="00325DA4"/>
    <w:rsid w:val="0032760A"/>
    <w:rsid w:val="0034192E"/>
    <w:rsid w:val="00342A9F"/>
    <w:rsid w:val="00353523"/>
    <w:rsid w:val="003555CE"/>
    <w:rsid w:val="00357E65"/>
    <w:rsid w:val="00387887"/>
    <w:rsid w:val="00390C78"/>
    <w:rsid w:val="003A30A4"/>
    <w:rsid w:val="003A782F"/>
    <w:rsid w:val="003B3475"/>
    <w:rsid w:val="003D355B"/>
    <w:rsid w:val="003E2AB2"/>
    <w:rsid w:val="003F19E1"/>
    <w:rsid w:val="003F25C6"/>
    <w:rsid w:val="00414234"/>
    <w:rsid w:val="0042184C"/>
    <w:rsid w:val="004300FB"/>
    <w:rsid w:val="004318CD"/>
    <w:rsid w:val="00444C97"/>
    <w:rsid w:val="00451248"/>
    <w:rsid w:val="00453D1A"/>
    <w:rsid w:val="0045556B"/>
    <w:rsid w:val="00460F75"/>
    <w:rsid w:val="00461873"/>
    <w:rsid w:val="00470C4D"/>
    <w:rsid w:val="00470F6A"/>
    <w:rsid w:val="00471E7B"/>
    <w:rsid w:val="00482878"/>
    <w:rsid w:val="00482CD1"/>
    <w:rsid w:val="00487D89"/>
    <w:rsid w:val="00491B81"/>
    <w:rsid w:val="00493410"/>
    <w:rsid w:val="00493F66"/>
    <w:rsid w:val="004D0B85"/>
    <w:rsid w:val="004F160F"/>
    <w:rsid w:val="004F3B21"/>
    <w:rsid w:val="00544685"/>
    <w:rsid w:val="00550BD4"/>
    <w:rsid w:val="005574F4"/>
    <w:rsid w:val="005603C0"/>
    <w:rsid w:val="00563DCF"/>
    <w:rsid w:val="00566426"/>
    <w:rsid w:val="0059448C"/>
    <w:rsid w:val="005C31A3"/>
    <w:rsid w:val="005D3D3A"/>
    <w:rsid w:val="005D7B64"/>
    <w:rsid w:val="005E0486"/>
    <w:rsid w:val="005E0F28"/>
    <w:rsid w:val="005F0D06"/>
    <w:rsid w:val="005F198D"/>
    <w:rsid w:val="005F20F0"/>
    <w:rsid w:val="005F5BA7"/>
    <w:rsid w:val="006058AA"/>
    <w:rsid w:val="0061340A"/>
    <w:rsid w:val="00613C46"/>
    <w:rsid w:val="0061665F"/>
    <w:rsid w:val="00625AB6"/>
    <w:rsid w:val="00634ED1"/>
    <w:rsid w:val="006551C8"/>
    <w:rsid w:val="00655C75"/>
    <w:rsid w:val="006769B4"/>
    <w:rsid w:val="00685C4C"/>
    <w:rsid w:val="006B0F2D"/>
    <w:rsid w:val="006E0A86"/>
    <w:rsid w:val="006E121D"/>
    <w:rsid w:val="006E124D"/>
    <w:rsid w:val="006F12DC"/>
    <w:rsid w:val="006F5478"/>
    <w:rsid w:val="00701C0D"/>
    <w:rsid w:val="0070593F"/>
    <w:rsid w:val="00717BE3"/>
    <w:rsid w:val="00721B31"/>
    <w:rsid w:val="00721E51"/>
    <w:rsid w:val="00722E62"/>
    <w:rsid w:val="00726E4E"/>
    <w:rsid w:val="00740955"/>
    <w:rsid w:val="007444E8"/>
    <w:rsid w:val="007610CB"/>
    <w:rsid w:val="0077180A"/>
    <w:rsid w:val="00772556"/>
    <w:rsid w:val="007744F0"/>
    <w:rsid w:val="007759C9"/>
    <w:rsid w:val="0077770C"/>
    <w:rsid w:val="0078157F"/>
    <w:rsid w:val="00785199"/>
    <w:rsid w:val="00795399"/>
    <w:rsid w:val="00795F57"/>
    <w:rsid w:val="00797CD7"/>
    <w:rsid w:val="007A31F5"/>
    <w:rsid w:val="007A484A"/>
    <w:rsid w:val="007A7625"/>
    <w:rsid w:val="007C0E07"/>
    <w:rsid w:val="007D57B3"/>
    <w:rsid w:val="007F535B"/>
    <w:rsid w:val="00801CC8"/>
    <w:rsid w:val="00805175"/>
    <w:rsid w:val="00816676"/>
    <w:rsid w:val="00835A0D"/>
    <w:rsid w:val="00836043"/>
    <w:rsid w:val="00837DDD"/>
    <w:rsid w:val="00850672"/>
    <w:rsid w:val="00865C3E"/>
    <w:rsid w:val="00872C15"/>
    <w:rsid w:val="00874B86"/>
    <w:rsid w:val="00897821"/>
    <w:rsid w:val="008A4D39"/>
    <w:rsid w:val="008C019E"/>
    <w:rsid w:val="008C307F"/>
    <w:rsid w:val="008C4439"/>
    <w:rsid w:val="008C49BD"/>
    <w:rsid w:val="008E4F52"/>
    <w:rsid w:val="008F5507"/>
    <w:rsid w:val="00902BFB"/>
    <w:rsid w:val="0091533A"/>
    <w:rsid w:val="00916C77"/>
    <w:rsid w:val="00946D6A"/>
    <w:rsid w:val="009509B4"/>
    <w:rsid w:val="00951275"/>
    <w:rsid w:val="00963211"/>
    <w:rsid w:val="009645C9"/>
    <w:rsid w:val="0096779F"/>
    <w:rsid w:val="00976603"/>
    <w:rsid w:val="00983090"/>
    <w:rsid w:val="00983AAC"/>
    <w:rsid w:val="009916C5"/>
    <w:rsid w:val="0099386D"/>
    <w:rsid w:val="009A22B3"/>
    <w:rsid w:val="009A2C47"/>
    <w:rsid w:val="009A54E0"/>
    <w:rsid w:val="009B315B"/>
    <w:rsid w:val="009B5F28"/>
    <w:rsid w:val="009C142F"/>
    <w:rsid w:val="009C18C8"/>
    <w:rsid w:val="009C1F13"/>
    <w:rsid w:val="009C4AE3"/>
    <w:rsid w:val="009C58E7"/>
    <w:rsid w:val="009C7A39"/>
    <w:rsid w:val="009E45CC"/>
    <w:rsid w:val="00A0588E"/>
    <w:rsid w:val="00A10675"/>
    <w:rsid w:val="00A317B2"/>
    <w:rsid w:val="00A37035"/>
    <w:rsid w:val="00A372AF"/>
    <w:rsid w:val="00A43B0D"/>
    <w:rsid w:val="00A445D2"/>
    <w:rsid w:val="00A64769"/>
    <w:rsid w:val="00A80ECA"/>
    <w:rsid w:val="00A946ED"/>
    <w:rsid w:val="00A96A9C"/>
    <w:rsid w:val="00AA0E8B"/>
    <w:rsid w:val="00AA4480"/>
    <w:rsid w:val="00AB152A"/>
    <w:rsid w:val="00AB2F18"/>
    <w:rsid w:val="00AB39D7"/>
    <w:rsid w:val="00AC1723"/>
    <w:rsid w:val="00AC2185"/>
    <w:rsid w:val="00AC627D"/>
    <w:rsid w:val="00AC639D"/>
    <w:rsid w:val="00AD5026"/>
    <w:rsid w:val="00AD78E5"/>
    <w:rsid w:val="00AF11F9"/>
    <w:rsid w:val="00AF2AD0"/>
    <w:rsid w:val="00B045B0"/>
    <w:rsid w:val="00B10B83"/>
    <w:rsid w:val="00B158F8"/>
    <w:rsid w:val="00B2391E"/>
    <w:rsid w:val="00B304FD"/>
    <w:rsid w:val="00B375FF"/>
    <w:rsid w:val="00B41E31"/>
    <w:rsid w:val="00B45582"/>
    <w:rsid w:val="00B515D1"/>
    <w:rsid w:val="00B602EB"/>
    <w:rsid w:val="00B662D2"/>
    <w:rsid w:val="00B670D7"/>
    <w:rsid w:val="00B675FF"/>
    <w:rsid w:val="00B77A8E"/>
    <w:rsid w:val="00B8183E"/>
    <w:rsid w:val="00B822E8"/>
    <w:rsid w:val="00BA365F"/>
    <w:rsid w:val="00BB429E"/>
    <w:rsid w:val="00BB4840"/>
    <w:rsid w:val="00BC6790"/>
    <w:rsid w:val="00BD27DD"/>
    <w:rsid w:val="00BD4D61"/>
    <w:rsid w:val="00BE348E"/>
    <w:rsid w:val="00BF1634"/>
    <w:rsid w:val="00BF407E"/>
    <w:rsid w:val="00C001B9"/>
    <w:rsid w:val="00C05331"/>
    <w:rsid w:val="00C15F6D"/>
    <w:rsid w:val="00C367F2"/>
    <w:rsid w:val="00C51670"/>
    <w:rsid w:val="00C730F3"/>
    <w:rsid w:val="00C82853"/>
    <w:rsid w:val="00CA67EC"/>
    <w:rsid w:val="00CB122B"/>
    <w:rsid w:val="00CB1AD4"/>
    <w:rsid w:val="00CB43DC"/>
    <w:rsid w:val="00CC00BE"/>
    <w:rsid w:val="00CC03D2"/>
    <w:rsid w:val="00CC6255"/>
    <w:rsid w:val="00CD3103"/>
    <w:rsid w:val="00CF06E8"/>
    <w:rsid w:val="00CF549C"/>
    <w:rsid w:val="00CF779A"/>
    <w:rsid w:val="00D05CC9"/>
    <w:rsid w:val="00D14FF6"/>
    <w:rsid w:val="00D15EBB"/>
    <w:rsid w:val="00D31D2B"/>
    <w:rsid w:val="00D35B2D"/>
    <w:rsid w:val="00D36126"/>
    <w:rsid w:val="00D41F8F"/>
    <w:rsid w:val="00D44B27"/>
    <w:rsid w:val="00D471BD"/>
    <w:rsid w:val="00D567CE"/>
    <w:rsid w:val="00D60234"/>
    <w:rsid w:val="00D70C50"/>
    <w:rsid w:val="00D74DDA"/>
    <w:rsid w:val="00D80750"/>
    <w:rsid w:val="00D8781F"/>
    <w:rsid w:val="00D92AB2"/>
    <w:rsid w:val="00DA2DE6"/>
    <w:rsid w:val="00DA2E52"/>
    <w:rsid w:val="00DB1B29"/>
    <w:rsid w:val="00DB5732"/>
    <w:rsid w:val="00DB754F"/>
    <w:rsid w:val="00DC40E0"/>
    <w:rsid w:val="00DE1A13"/>
    <w:rsid w:val="00DE719D"/>
    <w:rsid w:val="00DF3605"/>
    <w:rsid w:val="00DF472E"/>
    <w:rsid w:val="00DF7B2C"/>
    <w:rsid w:val="00E0437E"/>
    <w:rsid w:val="00E05C7D"/>
    <w:rsid w:val="00E07C58"/>
    <w:rsid w:val="00E17A9D"/>
    <w:rsid w:val="00E2020F"/>
    <w:rsid w:val="00E2247D"/>
    <w:rsid w:val="00E31B56"/>
    <w:rsid w:val="00E401C3"/>
    <w:rsid w:val="00E422AB"/>
    <w:rsid w:val="00E43955"/>
    <w:rsid w:val="00E50488"/>
    <w:rsid w:val="00E53997"/>
    <w:rsid w:val="00E543F6"/>
    <w:rsid w:val="00E601E9"/>
    <w:rsid w:val="00E61AD1"/>
    <w:rsid w:val="00E623F5"/>
    <w:rsid w:val="00E70C13"/>
    <w:rsid w:val="00E70C88"/>
    <w:rsid w:val="00E74F72"/>
    <w:rsid w:val="00E77ADD"/>
    <w:rsid w:val="00E809D4"/>
    <w:rsid w:val="00E82015"/>
    <w:rsid w:val="00E85C4B"/>
    <w:rsid w:val="00E86400"/>
    <w:rsid w:val="00E900F9"/>
    <w:rsid w:val="00E975E0"/>
    <w:rsid w:val="00EC1A88"/>
    <w:rsid w:val="00EC6BF0"/>
    <w:rsid w:val="00EC7C0F"/>
    <w:rsid w:val="00EC7C6A"/>
    <w:rsid w:val="00ED7A25"/>
    <w:rsid w:val="00EE31FB"/>
    <w:rsid w:val="00F02AC6"/>
    <w:rsid w:val="00F14C83"/>
    <w:rsid w:val="00F206CC"/>
    <w:rsid w:val="00F21F60"/>
    <w:rsid w:val="00F23BA4"/>
    <w:rsid w:val="00F25A75"/>
    <w:rsid w:val="00F2609C"/>
    <w:rsid w:val="00F2691A"/>
    <w:rsid w:val="00F26C0E"/>
    <w:rsid w:val="00F26F48"/>
    <w:rsid w:val="00F35C1D"/>
    <w:rsid w:val="00F52720"/>
    <w:rsid w:val="00F532F1"/>
    <w:rsid w:val="00F54F1C"/>
    <w:rsid w:val="00F618BD"/>
    <w:rsid w:val="00F626DE"/>
    <w:rsid w:val="00F652B8"/>
    <w:rsid w:val="00F660A8"/>
    <w:rsid w:val="00F6768A"/>
    <w:rsid w:val="00F8156B"/>
    <w:rsid w:val="00F83DF3"/>
    <w:rsid w:val="00FB1C7F"/>
    <w:rsid w:val="00FC0AE3"/>
    <w:rsid w:val="00FC108C"/>
    <w:rsid w:val="00FD59E0"/>
    <w:rsid w:val="00FD63A7"/>
    <w:rsid w:val="00FE14C2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6FA7888"/>
  <w15:chartTrackingRefBased/>
  <w15:docId w15:val="{1D79281A-A409-431B-B2BC-41BB134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F52720"/>
    <w:pPr>
      <w:keepNext/>
      <w:numPr>
        <w:numId w:val="2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F5272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52720"/>
    <w:pPr>
      <w:keepNext/>
      <w:outlineLvl w:val="2"/>
    </w:pPr>
  </w:style>
  <w:style w:type="paragraph" w:styleId="Heading5">
    <w:name w:val="heading 5"/>
    <w:basedOn w:val="Normal"/>
    <w:next w:val="BodyText"/>
    <w:link w:val="Heading5Char"/>
    <w:qFormat/>
    <w:rsid w:val="00F52720"/>
    <w:pPr>
      <w:widowControl w:val="0"/>
      <w:numPr>
        <w:ilvl w:val="4"/>
        <w:numId w:val="2"/>
      </w:numPr>
      <w:autoSpaceDE w:val="0"/>
      <w:autoSpaceDN w:val="0"/>
      <w:adjustRightInd w:val="0"/>
      <w:spacing w:before="180" w:after="60"/>
      <w:jc w:val="both"/>
      <w:outlineLvl w:val="4"/>
    </w:pPr>
    <w:rPr>
      <w:rFonts w:cs="Arial"/>
      <w:b/>
      <w:bCs/>
      <w:i/>
      <w:iCs/>
      <w:snapToGrid w:val="0"/>
      <w:sz w:val="20"/>
      <w:szCs w:val="20"/>
      <w:lang w:eastAsia="lv-LV"/>
    </w:rPr>
  </w:style>
  <w:style w:type="paragraph" w:styleId="Heading7">
    <w:name w:val="heading 7"/>
    <w:basedOn w:val="Normal"/>
    <w:next w:val="Normal"/>
    <w:link w:val="Heading7Char"/>
    <w:qFormat/>
    <w:rsid w:val="006058AA"/>
    <w:pPr>
      <w:widowControl w:val="0"/>
      <w:overflowPunct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color w:val="auto"/>
      <w:kern w:val="28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5272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5272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5272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52720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F5272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52720"/>
    <w:rPr>
      <w:rFonts w:ascii="Times New Roman" w:eastAsia="Times New Roman" w:hAnsi="Times New Roman" w:cs="Arial"/>
      <w:b/>
      <w:bCs/>
      <w:i/>
      <w:iCs/>
      <w:snapToGrid w:val="0"/>
      <w:color w:val="000000"/>
      <w:sz w:val="20"/>
      <w:szCs w:val="20"/>
      <w:lang w:eastAsia="lv-LV"/>
    </w:rPr>
  </w:style>
  <w:style w:type="paragraph" w:styleId="BodyTextIndent3">
    <w:name w:val="Body Text Indent 3"/>
    <w:basedOn w:val="Normal"/>
    <w:link w:val="BodyTextIndent3Char"/>
    <w:rsid w:val="00F52720"/>
    <w:pPr>
      <w:ind w:left="4320" w:firstLine="720"/>
      <w:jc w:val="right"/>
    </w:pPr>
    <w:rPr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F5272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Header">
    <w:name w:val="header"/>
    <w:aliases w:val=" Char"/>
    <w:basedOn w:val="Normal"/>
    <w:link w:val="HeaderChar"/>
    <w:rsid w:val="00F5272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"/>
    <w:basedOn w:val="DefaultParagraphFont"/>
    <w:link w:val="Header"/>
    <w:rsid w:val="00F5272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52720"/>
    <w:pPr>
      <w:widowControl w:val="0"/>
      <w:tabs>
        <w:tab w:val="center" w:pos="4153"/>
        <w:tab w:val="right" w:pos="8306"/>
      </w:tabs>
      <w:ind w:firstLine="180"/>
      <w:jc w:val="both"/>
    </w:pPr>
    <w:rPr>
      <w:rFonts w:ascii="Arial Narrow" w:hAnsi="Arial Narrow"/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52720"/>
    <w:rPr>
      <w:rFonts w:ascii="Arial Narrow" w:eastAsia="Times New Roman" w:hAnsi="Arial Narrow" w:cs="Times New Roman"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F52720"/>
    <w:pPr>
      <w:ind w:firstLine="72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5272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naisf">
    <w:name w:val="naisf"/>
    <w:basedOn w:val="Normal"/>
    <w:rsid w:val="00F52720"/>
    <w:pPr>
      <w:spacing w:before="100" w:beforeAutospacing="1" w:after="100" w:afterAutospacing="1"/>
      <w:jc w:val="both"/>
    </w:pPr>
    <w:rPr>
      <w:lang w:val="en-GB"/>
    </w:rPr>
  </w:style>
  <w:style w:type="character" w:styleId="Hyperlink">
    <w:name w:val="Hyperlink"/>
    <w:uiPriority w:val="99"/>
    <w:rsid w:val="00F5272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527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5272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F527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72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uiPriority w:val="99"/>
    <w:rsid w:val="00F52720"/>
    <w:rPr>
      <w:vertAlign w:val="superscript"/>
    </w:rPr>
  </w:style>
  <w:style w:type="paragraph" w:styleId="ListParagraph">
    <w:name w:val="List Paragraph"/>
    <w:aliases w:val="Normal bullet 2,Bullet list,List Paragraph1"/>
    <w:basedOn w:val="Normal"/>
    <w:link w:val="ListParagraphChar"/>
    <w:uiPriority w:val="34"/>
    <w:qFormat/>
    <w:rsid w:val="00F52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Normal bullet 2 Char,Bullet list Char,List Paragraph1 Char"/>
    <w:basedOn w:val="DefaultParagraphFont"/>
    <w:link w:val="ListParagraph"/>
    <w:uiPriority w:val="34"/>
    <w:locked/>
    <w:rsid w:val="00F52720"/>
    <w:rPr>
      <w:rFonts w:ascii="Calibri" w:eastAsia="Calibri" w:hAnsi="Calibri" w:cs="Times New 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F52720"/>
    <w:rPr>
      <w:rFonts w:ascii="Tahoma" w:eastAsia="Times New Roman" w:hAnsi="Tahoma" w:cs="Tahoma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F52720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272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F5272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5272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2720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F527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2720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272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2720"/>
    <w:pPr>
      <w:spacing w:after="120"/>
      <w:ind w:left="283"/>
    </w:pPr>
  </w:style>
  <w:style w:type="character" w:customStyle="1" w:styleId="Bodytext7">
    <w:name w:val="Body text (7)_"/>
    <w:link w:val="Bodytext70"/>
    <w:uiPriority w:val="99"/>
    <w:locked/>
    <w:rsid w:val="00F52720"/>
    <w:rPr>
      <w:sz w:val="27"/>
      <w:szCs w:val="27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F52720"/>
    <w:pPr>
      <w:shd w:val="clear" w:color="auto" w:fill="FFFFFF"/>
      <w:spacing w:before="600" w:after="360" w:line="240" w:lineRule="atLeast"/>
      <w:jc w:val="center"/>
    </w:pPr>
    <w:rPr>
      <w:rFonts w:asciiTheme="minorHAnsi" w:eastAsiaTheme="minorHAnsi" w:hAnsiTheme="minorHAnsi" w:cstheme="minorBidi"/>
      <w:color w:val="auto"/>
      <w:sz w:val="27"/>
      <w:szCs w:val="27"/>
    </w:rPr>
  </w:style>
  <w:style w:type="character" w:customStyle="1" w:styleId="Bodytext0">
    <w:name w:val="Body text_"/>
    <w:link w:val="BodyText1"/>
    <w:locked/>
    <w:rsid w:val="00F52720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Normal"/>
    <w:link w:val="Bodytext0"/>
    <w:uiPriority w:val="99"/>
    <w:rsid w:val="00F52720"/>
    <w:pPr>
      <w:shd w:val="clear" w:color="auto" w:fill="FFFFFF"/>
      <w:spacing w:line="240" w:lineRule="atLeast"/>
      <w:ind w:hanging="720"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aliases w:val="CV table"/>
    <w:basedOn w:val="TableNormal"/>
    <w:rsid w:val="00F52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le">
    <w:name w:val="sub_title"/>
    <w:basedOn w:val="Normal"/>
    <w:rsid w:val="00F52720"/>
    <w:pPr>
      <w:spacing w:after="120"/>
      <w:jc w:val="center"/>
    </w:pPr>
    <w:rPr>
      <w:b/>
      <w:caps/>
      <w:color w:val="auto"/>
    </w:rPr>
  </w:style>
  <w:style w:type="paragraph" w:customStyle="1" w:styleId="Default">
    <w:name w:val="Default"/>
    <w:rsid w:val="00F5272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lv-LV"/>
    </w:rPr>
  </w:style>
  <w:style w:type="character" w:customStyle="1" w:styleId="CharStyle14">
    <w:name w:val="Char Style 14"/>
    <w:link w:val="Style4"/>
    <w:uiPriority w:val="99"/>
    <w:locked/>
    <w:rsid w:val="00F52720"/>
    <w:rPr>
      <w:shd w:val="clear" w:color="auto" w:fill="FFFFFF"/>
    </w:rPr>
  </w:style>
  <w:style w:type="paragraph" w:customStyle="1" w:styleId="Style4">
    <w:name w:val="Style 4"/>
    <w:basedOn w:val="Normal"/>
    <w:link w:val="CharStyle14"/>
    <w:uiPriority w:val="99"/>
    <w:rsid w:val="00F52720"/>
    <w:pPr>
      <w:widowControl w:val="0"/>
      <w:shd w:val="clear" w:color="auto" w:fill="FFFFFF"/>
      <w:spacing w:before="180" w:after="300" w:line="240" w:lineRule="atLeast"/>
      <w:jc w:val="both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nhideWhenUsed/>
    <w:rsid w:val="00AA4480"/>
    <w:rPr>
      <w:sz w:val="16"/>
      <w:szCs w:val="16"/>
    </w:rPr>
  </w:style>
  <w:style w:type="character" w:customStyle="1" w:styleId="CharStyle8">
    <w:name w:val="Char Style 8"/>
    <w:basedOn w:val="DefaultParagraphFont"/>
    <w:link w:val="Style7"/>
    <w:uiPriority w:val="99"/>
    <w:rsid w:val="00254FC7"/>
    <w:rPr>
      <w:sz w:val="18"/>
      <w:szCs w:val="18"/>
      <w:shd w:val="clear" w:color="auto" w:fill="FFFFFF"/>
    </w:rPr>
  </w:style>
  <w:style w:type="character" w:customStyle="1" w:styleId="CharStyle9">
    <w:name w:val="Char Style 9"/>
    <w:basedOn w:val="CharStyle8"/>
    <w:uiPriority w:val="99"/>
    <w:rsid w:val="00254FC7"/>
    <w:rPr>
      <w:b/>
      <w:bCs/>
      <w:sz w:val="16"/>
      <w:szCs w:val="16"/>
      <w:shd w:val="clear" w:color="auto" w:fill="FFFFFF"/>
    </w:rPr>
  </w:style>
  <w:style w:type="character" w:customStyle="1" w:styleId="CharStyle12">
    <w:name w:val="Char Style 12"/>
    <w:basedOn w:val="CharStyle8"/>
    <w:uiPriority w:val="99"/>
    <w:rsid w:val="00254FC7"/>
    <w:rPr>
      <w:sz w:val="16"/>
      <w:szCs w:val="16"/>
      <w:shd w:val="clear" w:color="auto" w:fill="FFFFFF"/>
    </w:rPr>
  </w:style>
  <w:style w:type="paragraph" w:customStyle="1" w:styleId="Style7">
    <w:name w:val="Style 7"/>
    <w:basedOn w:val="Normal"/>
    <w:link w:val="CharStyle8"/>
    <w:uiPriority w:val="99"/>
    <w:rsid w:val="00254FC7"/>
    <w:pPr>
      <w:widowControl w:val="0"/>
      <w:shd w:val="clear" w:color="auto" w:fill="FFFFFF"/>
      <w:spacing w:before="360" w:after="240" w:line="240" w:lineRule="atLeast"/>
    </w:pPr>
    <w:rPr>
      <w:rFonts w:asciiTheme="minorHAnsi" w:eastAsiaTheme="minorHAnsi" w:hAnsiTheme="minorHAnsi" w:cstheme="minorBidi"/>
      <w:color w:val="auto"/>
      <w:sz w:val="18"/>
      <w:szCs w:val="18"/>
    </w:rPr>
  </w:style>
  <w:style w:type="paragraph" w:customStyle="1" w:styleId="tv2132">
    <w:name w:val="tv2132"/>
    <w:basedOn w:val="Normal"/>
    <w:rsid w:val="00A80ECA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DF3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rsid w:val="006058AA"/>
    <w:rPr>
      <w:rFonts w:ascii="Calibri" w:eastAsia="Times New Roman" w:hAnsi="Calibri" w:cs="Times New Roman"/>
      <w:kern w:val="28"/>
      <w:sz w:val="24"/>
      <w:szCs w:val="24"/>
      <w:lang w:val="en-GB" w:eastAsia="lv-LV"/>
    </w:rPr>
  </w:style>
  <w:style w:type="paragraph" w:customStyle="1" w:styleId="Standard">
    <w:name w:val="Standard"/>
    <w:rsid w:val="006058AA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6058AA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color w:val="auto"/>
      <w:kern w:val="28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6058AA"/>
    <w:rPr>
      <w:rFonts w:ascii="Times New Roman" w:eastAsia="Times New Roman" w:hAnsi="Times New Roman" w:cs="Times New Roman"/>
      <w:kern w:val="28"/>
      <w:sz w:val="20"/>
      <w:szCs w:val="20"/>
      <w:lang w:val="en-GB" w:eastAsia="lv-LV"/>
    </w:rPr>
  </w:style>
  <w:style w:type="paragraph" w:styleId="BlockText">
    <w:name w:val="Block Text"/>
    <w:basedOn w:val="Normal"/>
    <w:rsid w:val="006058AA"/>
    <w:pPr>
      <w:overflowPunct w:val="0"/>
      <w:autoSpaceDE w:val="0"/>
      <w:autoSpaceDN w:val="0"/>
      <w:adjustRightInd w:val="0"/>
      <w:ind w:left="-284" w:right="-380" w:firstLine="568"/>
      <w:jc w:val="both"/>
    </w:pPr>
    <w:rPr>
      <w:color w:val="auto"/>
      <w:szCs w:val="20"/>
    </w:rPr>
  </w:style>
  <w:style w:type="paragraph" w:customStyle="1" w:styleId="CharChar7">
    <w:name w:val="Char Char7"/>
    <w:basedOn w:val="Normal"/>
    <w:rsid w:val="006058AA"/>
    <w:pPr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  <w:lang w:val="en-US"/>
    </w:rPr>
  </w:style>
  <w:style w:type="character" w:customStyle="1" w:styleId="Internetlink">
    <w:name w:val="Internet link"/>
    <w:rsid w:val="006058AA"/>
    <w:rPr>
      <w:color w:val="0000FF"/>
      <w:u w:val="single"/>
    </w:rPr>
  </w:style>
  <w:style w:type="paragraph" w:customStyle="1" w:styleId="tv213">
    <w:name w:val="tv213"/>
    <w:basedOn w:val="Normal"/>
    <w:rsid w:val="006058AA"/>
    <w:pPr>
      <w:spacing w:before="100" w:beforeAutospacing="1" w:after="100" w:afterAutospacing="1"/>
    </w:pPr>
    <w:rPr>
      <w:color w:val="auto"/>
      <w:lang w:eastAsia="lv-LV"/>
    </w:rPr>
  </w:style>
  <w:style w:type="paragraph" w:customStyle="1" w:styleId="labojumupamats">
    <w:name w:val="labojumu_pamats"/>
    <w:basedOn w:val="Normal"/>
    <w:rsid w:val="006058AA"/>
    <w:pPr>
      <w:spacing w:before="100" w:beforeAutospacing="1" w:after="100" w:afterAutospacing="1"/>
    </w:pPr>
    <w:rPr>
      <w:color w:val="auto"/>
      <w:lang w:eastAsia="lv-LV"/>
    </w:rPr>
  </w:style>
  <w:style w:type="character" w:customStyle="1" w:styleId="apple-converted-space">
    <w:name w:val="apple-converted-space"/>
    <w:rsid w:val="006058AA"/>
  </w:style>
  <w:style w:type="character" w:customStyle="1" w:styleId="fontsize2">
    <w:name w:val="fontsize2"/>
    <w:rsid w:val="006058AA"/>
  </w:style>
  <w:style w:type="character" w:styleId="Strong">
    <w:name w:val="Strong"/>
    <w:uiPriority w:val="22"/>
    <w:qFormat/>
    <w:rsid w:val="006058AA"/>
    <w:rPr>
      <w:b/>
      <w:bCs/>
    </w:rPr>
  </w:style>
  <w:style w:type="paragraph" w:styleId="NormalWeb">
    <w:name w:val="Normal (Web)"/>
    <w:basedOn w:val="Normal"/>
    <w:uiPriority w:val="99"/>
    <w:unhideWhenUsed/>
    <w:rsid w:val="006058AA"/>
    <w:pPr>
      <w:spacing w:before="100" w:beforeAutospacing="1" w:after="100" w:afterAutospacing="1"/>
    </w:pPr>
    <w:rPr>
      <w:color w:val="auto"/>
      <w:lang w:eastAsia="lv-LV"/>
    </w:rPr>
  </w:style>
  <w:style w:type="character" w:customStyle="1" w:styleId="toctoggle">
    <w:name w:val="toctoggle"/>
    <w:rsid w:val="006058AA"/>
  </w:style>
  <w:style w:type="character" w:customStyle="1" w:styleId="tocnumber">
    <w:name w:val="tocnumber"/>
    <w:rsid w:val="006058AA"/>
  </w:style>
  <w:style w:type="character" w:customStyle="1" w:styleId="toctext">
    <w:name w:val="toctext"/>
    <w:rsid w:val="006058AA"/>
  </w:style>
  <w:style w:type="character" w:customStyle="1" w:styleId="mw-headline">
    <w:name w:val="mw-headline"/>
    <w:rsid w:val="006058AA"/>
  </w:style>
  <w:style w:type="character" w:customStyle="1" w:styleId="mw-editsection">
    <w:name w:val="mw-editsection"/>
    <w:rsid w:val="006058AA"/>
  </w:style>
  <w:style w:type="character" w:customStyle="1" w:styleId="mw-editsection-bracket">
    <w:name w:val="mw-editsection-bracket"/>
    <w:rsid w:val="006058AA"/>
  </w:style>
  <w:style w:type="paragraph" w:customStyle="1" w:styleId="BodyText4">
    <w:name w:val="Body Text4"/>
    <w:basedOn w:val="Normal"/>
    <w:rsid w:val="006058AA"/>
    <w:pPr>
      <w:widowControl w:val="0"/>
      <w:shd w:val="clear" w:color="auto" w:fill="FFFFFF"/>
      <w:spacing w:after="1680" w:line="394" w:lineRule="exact"/>
      <w:ind w:hanging="3260"/>
      <w:jc w:val="right"/>
    </w:pPr>
    <w:rPr>
      <w:color w:val="auto"/>
      <w:sz w:val="21"/>
      <w:szCs w:val="21"/>
      <w:lang w:eastAsia="lv-LV"/>
    </w:rPr>
  </w:style>
  <w:style w:type="character" w:styleId="PageNumber">
    <w:name w:val="page number"/>
    <w:rsid w:val="006058AA"/>
  </w:style>
  <w:style w:type="paragraph" w:customStyle="1" w:styleId="RakstzRakstz">
    <w:name w:val="Rakstz. Rakstz."/>
    <w:basedOn w:val="Normal"/>
    <w:rsid w:val="006058AA"/>
    <w:pPr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RakstzRakstz1">
    <w:name w:val="Rakstz. Rakstz.1"/>
    <w:basedOn w:val="Normal"/>
    <w:rsid w:val="006058AA"/>
    <w:pPr>
      <w:spacing w:before="120" w:after="160" w:line="240" w:lineRule="exact"/>
      <w:ind w:firstLine="720"/>
      <w:jc w:val="both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DefaultStyle">
    <w:name w:val="Default Style"/>
    <w:rsid w:val="006058AA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lv-LV"/>
    </w:rPr>
  </w:style>
  <w:style w:type="paragraph" w:customStyle="1" w:styleId="Limenis4">
    <w:name w:val="Limenis4"/>
    <w:basedOn w:val="Normal"/>
    <w:qFormat/>
    <w:rsid w:val="006058AA"/>
    <w:pPr>
      <w:tabs>
        <w:tab w:val="num" w:pos="851"/>
      </w:tabs>
      <w:spacing w:line="276" w:lineRule="auto"/>
      <w:ind w:left="1701" w:hanging="850"/>
      <w:jc w:val="both"/>
    </w:pPr>
    <w:rPr>
      <w:sz w:val="22"/>
    </w:rPr>
  </w:style>
  <w:style w:type="paragraph" w:styleId="Subtitle0">
    <w:name w:val="Subtitle"/>
    <w:basedOn w:val="Normal"/>
    <w:link w:val="SubtitleChar"/>
    <w:qFormat/>
    <w:rsid w:val="00722E62"/>
    <w:pPr>
      <w:jc w:val="center"/>
    </w:pPr>
    <w:rPr>
      <w:b/>
      <w:color w:val="auto"/>
      <w:szCs w:val="20"/>
    </w:rPr>
  </w:style>
  <w:style w:type="character" w:customStyle="1" w:styleId="SubtitleChar">
    <w:name w:val="Subtitle Char"/>
    <w:basedOn w:val="DefaultParagraphFont"/>
    <w:link w:val="Subtitle0"/>
    <w:rsid w:val="00722E62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27A1-8616-475D-9224-BD50EF26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8</Words>
  <Characters>3248</Characters>
  <Application>Microsoft Office Word</Application>
  <DocSecurity>4</DocSecurity>
  <Lines>27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udusane</dc:creator>
  <cp:keywords/>
  <dc:description/>
  <cp:lastModifiedBy>Dace Mika</cp:lastModifiedBy>
  <cp:revision>2</cp:revision>
  <cp:lastPrinted>2017-08-25T07:37:00Z</cp:lastPrinted>
  <dcterms:created xsi:type="dcterms:W3CDTF">2020-12-09T10:15:00Z</dcterms:created>
  <dcterms:modified xsi:type="dcterms:W3CDTF">2020-12-09T10:15:00Z</dcterms:modified>
</cp:coreProperties>
</file>